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D503" w14:textId="77777777" w:rsidR="00933A45" w:rsidRDefault="00933A45" w:rsidP="2E49C76C">
      <w:pPr>
        <w:pStyle w:val="FHGHeading2"/>
        <w:numPr>
          <w:ilvl w:val="1"/>
          <w:numId w:val="0"/>
        </w:numPr>
        <w:spacing w:line="240" w:lineRule="auto"/>
        <w:textAlignment w:val="baseline"/>
        <w:rPr>
          <w:rFonts w:asciiTheme="minorHAnsi" w:eastAsia="PMingLiU" w:hAnsiTheme="minorHAnsi"/>
          <w:lang w:eastAsia="zh-TW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6"/>
        <w:gridCol w:w="1417"/>
        <w:gridCol w:w="1276"/>
      </w:tblGrid>
      <w:tr w:rsidR="006842C2" w:rsidRPr="006842C2" w14:paraId="7759854B" w14:textId="77777777" w:rsidTr="0081727D">
        <w:trPr>
          <w:trHeight w:val="548"/>
        </w:trPr>
        <w:tc>
          <w:tcPr>
            <w:tcW w:w="5246" w:type="dxa"/>
            <w:shd w:val="clear" w:color="auto" w:fill="F2DBDB"/>
            <w:vAlign w:val="center"/>
          </w:tcPr>
          <w:p w14:paraId="66DB1B78" w14:textId="77777777" w:rsidR="006842C2" w:rsidRPr="006842C2" w:rsidRDefault="006842C2" w:rsidP="006842C2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PMingLiU" w:hAnsi="Arial" w:cs="Times New Roman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shd w:val="clear" w:color="auto" w:fill="F2DBDB"/>
            <w:vAlign w:val="center"/>
          </w:tcPr>
          <w:p w14:paraId="7EB9C33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Female</w:t>
            </w:r>
          </w:p>
          <w:p w14:paraId="378372D8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A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48D99C2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Female</w:t>
            </w:r>
          </w:p>
          <w:p w14:paraId="5F48CCF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B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06EC64D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Female</w:t>
            </w:r>
          </w:p>
          <w:p w14:paraId="35E66E84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C</w:t>
            </w:r>
          </w:p>
        </w:tc>
        <w:tc>
          <w:tcPr>
            <w:tcW w:w="1276" w:type="dxa"/>
            <w:shd w:val="clear" w:color="auto" w:fill="F2DBDB"/>
            <w:vAlign w:val="center"/>
          </w:tcPr>
          <w:p w14:paraId="642A9DE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Female</w:t>
            </w:r>
          </w:p>
          <w:p w14:paraId="51F9CDD0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D</w:t>
            </w:r>
          </w:p>
        </w:tc>
      </w:tr>
      <w:tr w:rsidR="006842C2" w:rsidRPr="006842C2" w14:paraId="127DCD41" w14:textId="77777777" w:rsidTr="0081727D">
        <w:tc>
          <w:tcPr>
            <w:tcW w:w="5246" w:type="dxa"/>
            <w:vAlign w:val="center"/>
          </w:tcPr>
          <w:p w14:paraId="405B7B31" w14:textId="77777777" w:rsidR="006842C2" w:rsidRPr="006842C2" w:rsidRDefault="006842C2" w:rsidP="006842C2">
            <w:pPr>
              <w:spacing w:after="0" w:line="270" w:lineRule="exact"/>
              <w:jc w:val="both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Complete Physical Examination &amp; Detailed Medical History (weight, height, hearing test, vision, blood pressure, pulse &amp; other systems)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體格檢查及病歷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(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體重，身高，聽覺測試，視力，血壓，脈搏及其它器官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1134" w:type="dxa"/>
            <w:vAlign w:val="center"/>
          </w:tcPr>
          <w:p w14:paraId="1091E4D7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804BE02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78FA2B83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0644A2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549BE2A6" w14:textId="77777777" w:rsidTr="0081727D">
        <w:tc>
          <w:tcPr>
            <w:tcW w:w="5246" w:type="dxa"/>
            <w:vAlign w:val="center"/>
          </w:tcPr>
          <w:p w14:paraId="7F37FF97" w14:textId="77777777" w:rsidR="006842C2" w:rsidRPr="006842C2" w:rsidRDefault="006842C2" w:rsidP="006842C2">
            <w:pPr>
              <w:spacing w:after="0" w:line="240" w:lineRule="auto"/>
              <w:jc w:val="both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Breast Examination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乳房檢查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(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觸診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1134" w:type="dxa"/>
            <w:vAlign w:val="center"/>
          </w:tcPr>
          <w:p w14:paraId="225540E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BA80AA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8AC901D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F218944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388DA435" w14:textId="77777777" w:rsidTr="0081727D">
        <w:tc>
          <w:tcPr>
            <w:tcW w:w="5246" w:type="dxa"/>
            <w:vAlign w:val="center"/>
          </w:tcPr>
          <w:p w14:paraId="7B52D830" w14:textId="77777777" w:rsidR="006842C2" w:rsidRPr="006842C2" w:rsidRDefault="006842C2" w:rsidP="006842C2">
            <w:pPr>
              <w:spacing w:after="0" w:line="240" w:lineRule="auto"/>
              <w:jc w:val="both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Pelvis Examination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盆腔檢查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(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觸診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1134" w:type="dxa"/>
            <w:vAlign w:val="center"/>
          </w:tcPr>
          <w:p w14:paraId="343C9A2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13F1C506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D203346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175BD1D5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216692D5" w14:textId="77777777" w:rsidTr="0081727D">
        <w:tc>
          <w:tcPr>
            <w:tcW w:w="5246" w:type="dxa"/>
            <w:vAlign w:val="center"/>
          </w:tcPr>
          <w:p w14:paraId="2CE15833" w14:textId="77777777" w:rsidR="006842C2" w:rsidRPr="006842C2" w:rsidRDefault="006842C2" w:rsidP="006842C2">
            <w:pPr>
              <w:spacing w:after="0" w:line="240" w:lineRule="auto"/>
              <w:jc w:val="both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Pap Smear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子宮頸癌測試</w:t>
            </w:r>
          </w:p>
        </w:tc>
        <w:tc>
          <w:tcPr>
            <w:tcW w:w="1134" w:type="dxa"/>
            <w:vAlign w:val="center"/>
          </w:tcPr>
          <w:p w14:paraId="5C01794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F96E0C7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1A3A046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EC83358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5D810A85" w14:textId="77777777" w:rsidTr="0081727D">
        <w:tc>
          <w:tcPr>
            <w:tcW w:w="5246" w:type="dxa"/>
            <w:vAlign w:val="center"/>
          </w:tcPr>
          <w:p w14:paraId="771BC360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Complete Blood Count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血全圖測試</w:t>
            </w:r>
          </w:p>
        </w:tc>
        <w:tc>
          <w:tcPr>
            <w:tcW w:w="1134" w:type="dxa"/>
            <w:vAlign w:val="center"/>
          </w:tcPr>
          <w:p w14:paraId="7F233D72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05F93D1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45AA87B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A25F6FD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307780C" w14:textId="77777777" w:rsidTr="0081727D">
        <w:tc>
          <w:tcPr>
            <w:tcW w:w="5246" w:type="dxa"/>
            <w:vAlign w:val="center"/>
          </w:tcPr>
          <w:p w14:paraId="3A7D7C83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rine Routine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小便常規</w:t>
            </w:r>
          </w:p>
        </w:tc>
        <w:tc>
          <w:tcPr>
            <w:tcW w:w="1134" w:type="dxa"/>
            <w:vAlign w:val="center"/>
          </w:tcPr>
          <w:p w14:paraId="7B1E9284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5EE7C57E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7C905035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761EE80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329901C5" w14:textId="77777777" w:rsidTr="0081727D">
        <w:tc>
          <w:tcPr>
            <w:tcW w:w="5246" w:type="dxa"/>
            <w:vAlign w:val="center"/>
          </w:tcPr>
          <w:p w14:paraId="20952C25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CA125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癌抗原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125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卵巢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15CB3B5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30B15A45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1EE0C9B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0A7DB68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9A79C43" w14:textId="77777777" w:rsidTr="0081727D">
        <w:tc>
          <w:tcPr>
            <w:tcW w:w="5246" w:type="dxa"/>
            <w:vAlign w:val="center"/>
          </w:tcPr>
          <w:p w14:paraId="32E5A601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CA15.3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癌抗原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15.3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乳房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F1E3A1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35A8953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1F717D02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5FD56C46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784105BA" w14:textId="77777777" w:rsidTr="0081727D">
        <w:tc>
          <w:tcPr>
            <w:tcW w:w="5246" w:type="dxa"/>
            <w:vAlign w:val="center"/>
          </w:tcPr>
          <w:p w14:paraId="4E228038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ltrasound of Pelvis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盆腔超聲波檢查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 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1C9DC1E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6B259C47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E94150" w14:textId="77777777" w:rsidR="006842C2" w:rsidRPr="006842C2" w:rsidRDefault="006842C2" w:rsidP="006842C2">
            <w:pPr>
              <w:spacing w:after="0" w:line="270" w:lineRule="exact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1 out of 2</w:t>
            </w:r>
          </w:p>
          <w:p w14:paraId="3B7B54B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 xml:space="preserve">2 </w:t>
            </w: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en-US"/>
              </w:rPr>
              <w:t>選</w:t>
            </w: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en-US"/>
              </w:rPr>
              <w:t xml:space="preserve"> </w:t>
            </w: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1</w:t>
            </w: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en-US"/>
              </w:rPr>
              <w:t xml:space="preserve"> </w:t>
            </w: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en-US"/>
              </w:rPr>
              <w:t>項</w:t>
            </w:r>
          </w:p>
        </w:tc>
        <w:tc>
          <w:tcPr>
            <w:tcW w:w="1276" w:type="dxa"/>
            <w:vAlign w:val="center"/>
          </w:tcPr>
          <w:p w14:paraId="056E6C65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311F7502" w14:textId="77777777" w:rsidTr="0081727D">
        <w:tc>
          <w:tcPr>
            <w:tcW w:w="5246" w:type="dxa"/>
            <w:vAlign w:val="center"/>
          </w:tcPr>
          <w:p w14:paraId="7185A2C2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ltrasound of Breast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乳房超聲波檢查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EC1E5C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5F992CD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125AA96C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3B22623C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02D4C202" w14:textId="77777777" w:rsidTr="0081727D">
        <w:tc>
          <w:tcPr>
            <w:tcW w:w="5246" w:type="dxa"/>
            <w:vAlign w:val="center"/>
          </w:tcPr>
          <w:p w14:paraId="1ED8A612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X-Ray Mammography X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光乳房造影檢查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7867B9EE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3E54E4E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F2DBDB"/>
            <w:vAlign w:val="center"/>
          </w:tcPr>
          <w:p w14:paraId="59DE8573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48B27F9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3257803" w14:textId="77777777" w:rsidTr="0081727D">
        <w:tc>
          <w:tcPr>
            <w:tcW w:w="5246" w:type="dxa"/>
            <w:vAlign w:val="center"/>
          </w:tcPr>
          <w:p w14:paraId="37238285" w14:textId="77777777" w:rsidR="006842C2" w:rsidRPr="006842C2" w:rsidRDefault="006842C2" w:rsidP="006842C2">
            <w:pPr>
              <w:spacing w:after="0" w:line="240" w:lineRule="auto"/>
              <w:jc w:val="both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X-Ray DEXA (Hip &amp; Spine) X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光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骨質疏鬆檢查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68530035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533BE49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F2DBDB"/>
            <w:vAlign w:val="center"/>
          </w:tcPr>
          <w:p w14:paraId="3BBC7D6C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49245D8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56DA5108" w14:textId="77777777" w:rsidTr="0081727D">
        <w:tc>
          <w:tcPr>
            <w:tcW w:w="5246" w:type="dxa"/>
            <w:vAlign w:val="center"/>
          </w:tcPr>
          <w:p w14:paraId="1F79CEC1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Medical Report with Comments 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醫療報告</w:t>
            </w:r>
            <w:proofErr w:type="spellEnd"/>
          </w:p>
        </w:tc>
        <w:tc>
          <w:tcPr>
            <w:tcW w:w="1134" w:type="dxa"/>
            <w:vAlign w:val="center"/>
          </w:tcPr>
          <w:p w14:paraId="1EFD766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7CB4921A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655E83B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18BAF1C8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B13ADEA" w14:textId="77777777" w:rsidTr="0081727D">
        <w:tc>
          <w:tcPr>
            <w:tcW w:w="5246" w:type="dxa"/>
            <w:vAlign w:val="center"/>
          </w:tcPr>
          <w:p w14:paraId="106395C6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Dr. Report Consultation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醫生報告解釋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577575B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5030D9F2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Align w:val="center"/>
          </w:tcPr>
          <w:p w14:paraId="7D260029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5E130A3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4C6A898D" w14:textId="77777777" w:rsidTr="0081727D">
        <w:trPr>
          <w:trHeight w:val="39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589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Female Checkup Package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2634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K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$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623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K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$1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043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K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$2,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72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21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K$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6,200</w:t>
            </w:r>
          </w:p>
        </w:tc>
      </w:tr>
    </w:tbl>
    <w:p w14:paraId="31BE87D1" w14:textId="4297592F" w:rsidR="00661955" w:rsidRDefault="00661955" w:rsidP="006842C2">
      <w:pPr>
        <w:pStyle w:val="FHGHeading2"/>
        <w:numPr>
          <w:ilvl w:val="1"/>
          <w:numId w:val="0"/>
        </w:numPr>
        <w:textAlignment w:val="baseline"/>
        <w:rPr>
          <w:rFonts w:asciiTheme="minorHAnsi" w:eastAsia="PMingLiU" w:hAnsiTheme="minorHAnsi"/>
          <w:b/>
          <w:bCs/>
          <w:color w:val="004991"/>
          <w:sz w:val="30"/>
          <w:szCs w:val="30"/>
          <w:lang w:eastAsia="zh-TW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276"/>
        <w:gridCol w:w="1417"/>
        <w:gridCol w:w="1276"/>
      </w:tblGrid>
      <w:tr w:rsidR="006842C2" w:rsidRPr="006842C2" w14:paraId="79B5935D" w14:textId="77777777" w:rsidTr="0081727D">
        <w:trPr>
          <w:trHeight w:val="548"/>
        </w:trPr>
        <w:tc>
          <w:tcPr>
            <w:tcW w:w="5246" w:type="dxa"/>
            <w:shd w:val="clear" w:color="auto" w:fill="DBE5F1"/>
            <w:vAlign w:val="center"/>
          </w:tcPr>
          <w:p w14:paraId="35DA8CDC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1C5AA77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Male</w:t>
            </w:r>
          </w:p>
          <w:p w14:paraId="5CD76E6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FB2332A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 xml:space="preserve">Male </w:t>
            </w:r>
          </w:p>
          <w:p w14:paraId="0261A761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B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75EF4E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 xml:space="preserve">Male </w:t>
            </w:r>
          </w:p>
          <w:p w14:paraId="10E6126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C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55C7A64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 xml:space="preserve">Male </w:t>
            </w:r>
          </w:p>
          <w:p w14:paraId="27D0360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sz w:val="18"/>
                <w:szCs w:val="18"/>
                <w:lang w:val="en-GB" w:eastAsia="zh-TW"/>
              </w:rPr>
              <w:t>Plan D</w:t>
            </w:r>
          </w:p>
        </w:tc>
      </w:tr>
      <w:tr w:rsidR="006842C2" w:rsidRPr="006842C2" w14:paraId="1E7E6373" w14:textId="77777777" w:rsidTr="0081727D">
        <w:trPr>
          <w:trHeight w:val="894"/>
        </w:trPr>
        <w:tc>
          <w:tcPr>
            <w:tcW w:w="5246" w:type="dxa"/>
            <w:vAlign w:val="center"/>
          </w:tcPr>
          <w:p w14:paraId="45E35B69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Complete Physical Examination &amp; Detailed Medical History (weight, height, hearing test, vision, blood pressure, pulse &amp; other </w:t>
            </w:r>
            <w:proofErr w:type="gram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systems) 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體格檢查及病歷</w:t>
            </w:r>
            <w:proofErr w:type="gramEnd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 (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體重，身高，聽覺測試，視力，血壓，脈搏及其它器官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1134" w:type="dxa"/>
            <w:vAlign w:val="center"/>
          </w:tcPr>
          <w:p w14:paraId="3E36921A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E8FC9CF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7D3DE64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AB8616D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4608DCDA" w14:textId="77777777" w:rsidTr="0081727D">
        <w:trPr>
          <w:trHeight w:val="272"/>
        </w:trPr>
        <w:tc>
          <w:tcPr>
            <w:tcW w:w="5246" w:type="dxa"/>
            <w:vAlign w:val="center"/>
          </w:tcPr>
          <w:p w14:paraId="71B9E5E0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PSA 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前列腺癌</w:t>
            </w:r>
            <w:proofErr w:type="spellEnd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檢查</w:t>
            </w:r>
          </w:p>
        </w:tc>
        <w:tc>
          <w:tcPr>
            <w:tcW w:w="1134" w:type="dxa"/>
            <w:vAlign w:val="center"/>
          </w:tcPr>
          <w:p w14:paraId="03B4BDF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7E7418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0DC9D1BB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127FA5D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6FC5D3A2" w14:textId="77777777" w:rsidTr="0081727D">
        <w:trPr>
          <w:trHeight w:val="136"/>
        </w:trPr>
        <w:tc>
          <w:tcPr>
            <w:tcW w:w="5246" w:type="dxa"/>
            <w:vAlign w:val="center"/>
          </w:tcPr>
          <w:p w14:paraId="5D0D6B30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Total Cholesterol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總膽固醇</w:t>
            </w:r>
          </w:p>
        </w:tc>
        <w:tc>
          <w:tcPr>
            <w:tcW w:w="1134" w:type="dxa"/>
            <w:vAlign w:val="center"/>
          </w:tcPr>
          <w:p w14:paraId="66D60207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B18AE7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CEA08F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79669743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041FD547" w14:textId="77777777" w:rsidTr="0081727D">
        <w:trPr>
          <w:trHeight w:val="170"/>
        </w:trPr>
        <w:tc>
          <w:tcPr>
            <w:tcW w:w="5246" w:type="dxa"/>
            <w:vAlign w:val="center"/>
          </w:tcPr>
          <w:p w14:paraId="1354D614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Glucose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血糖</w:t>
            </w:r>
          </w:p>
        </w:tc>
        <w:tc>
          <w:tcPr>
            <w:tcW w:w="1134" w:type="dxa"/>
            <w:vAlign w:val="center"/>
          </w:tcPr>
          <w:p w14:paraId="38A58A3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1B44EBA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D3CFAE1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6771644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758518DA" w14:textId="77777777" w:rsidTr="0081727D">
        <w:trPr>
          <w:trHeight w:val="273"/>
        </w:trPr>
        <w:tc>
          <w:tcPr>
            <w:tcW w:w="5246" w:type="dxa"/>
            <w:vAlign w:val="center"/>
          </w:tcPr>
          <w:p w14:paraId="5445B918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AFP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肝癌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1DA9F52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0B1EB8DA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4A62F2E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666CC31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A3682D1" w14:textId="77777777" w:rsidTr="0081727D">
        <w:trPr>
          <w:trHeight w:val="247"/>
        </w:trPr>
        <w:tc>
          <w:tcPr>
            <w:tcW w:w="5246" w:type="dxa"/>
            <w:vAlign w:val="center"/>
          </w:tcPr>
          <w:p w14:paraId="0E1758B0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Anti-EB virus Ab (EBV Screening) 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鼻咽癌</w:t>
            </w:r>
            <w:proofErr w:type="spellEnd"/>
          </w:p>
        </w:tc>
        <w:tc>
          <w:tcPr>
            <w:tcW w:w="1134" w:type="dxa"/>
            <w:shd w:val="clear" w:color="auto" w:fill="DBE5F1"/>
            <w:vAlign w:val="center"/>
          </w:tcPr>
          <w:p w14:paraId="30B2043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3858BF9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3FBB0F9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06523135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188A90B8" w14:textId="77777777" w:rsidTr="0081727D">
        <w:trPr>
          <w:trHeight w:val="365"/>
        </w:trPr>
        <w:tc>
          <w:tcPr>
            <w:tcW w:w="5246" w:type="dxa"/>
            <w:vAlign w:val="center"/>
          </w:tcPr>
          <w:p w14:paraId="3845471F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ltrasound of Liver &amp; Gall Bladder 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超聲波</w:t>
            </w:r>
            <w:proofErr w:type="spellEnd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檢查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肝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及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膽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4C636C5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32FFA7B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A9357E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1 out of 2</w:t>
            </w:r>
          </w:p>
          <w:p w14:paraId="607629CB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2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選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1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項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02E36E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  <w:p w14:paraId="77FBF8F4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</w:tr>
      <w:tr w:rsidR="006842C2" w:rsidRPr="006842C2" w14:paraId="79580066" w14:textId="77777777" w:rsidTr="0081727D">
        <w:trPr>
          <w:trHeight w:val="372"/>
        </w:trPr>
        <w:tc>
          <w:tcPr>
            <w:tcW w:w="5246" w:type="dxa"/>
            <w:vAlign w:val="center"/>
          </w:tcPr>
          <w:p w14:paraId="16DEA1DC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ltrasound of Kidney 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超聲波</w:t>
            </w:r>
            <w:proofErr w:type="spellEnd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檢查腎臟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5F4458B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371CD06B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67747A80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D9E2F3"/>
            <w:vAlign w:val="center"/>
          </w:tcPr>
          <w:p w14:paraId="7A8C745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</w:tr>
      <w:tr w:rsidR="006842C2" w:rsidRPr="006842C2" w14:paraId="5F1AEE48" w14:textId="77777777" w:rsidTr="0081727D">
        <w:trPr>
          <w:trHeight w:val="405"/>
        </w:trPr>
        <w:tc>
          <w:tcPr>
            <w:tcW w:w="5246" w:type="dxa"/>
            <w:vAlign w:val="center"/>
          </w:tcPr>
          <w:p w14:paraId="40143E51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Ultrasound of </w:t>
            </w: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Up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per Abdomen</w:t>
            </w:r>
            <w:proofErr w:type="spell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en-US"/>
              </w:rPr>
              <w:t>超聲波</w:t>
            </w:r>
            <w:proofErr w:type="spellEnd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檢查</w:t>
            </w: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上腹部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63A78D9A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D9E2F3"/>
            <w:vAlign w:val="center"/>
          </w:tcPr>
          <w:p w14:paraId="2DF04788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shd w:val="clear" w:color="auto" w:fill="D9E2F3"/>
            <w:vAlign w:val="center"/>
          </w:tcPr>
          <w:p w14:paraId="75F4E62C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vAlign w:val="center"/>
          </w:tcPr>
          <w:p w14:paraId="4F2F27E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62292908" w14:textId="77777777" w:rsidTr="0081727D">
        <w:trPr>
          <w:trHeight w:val="284"/>
        </w:trPr>
        <w:tc>
          <w:tcPr>
            <w:tcW w:w="5246" w:type="dxa"/>
            <w:vAlign w:val="center"/>
          </w:tcPr>
          <w:p w14:paraId="27343BCA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  <w:t xml:space="preserve">Medical Report with </w:t>
            </w:r>
            <w:proofErr w:type="gramStart"/>
            <w:r w:rsidRPr="006842C2"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  <w:t xml:space="preserve">Comments </w:t>
            </w:r>
            <w:r w:rsidRPr="006842C2">
              <w:rPr>
                <w:rFonts w:ascii="Arial" w:eastAsia="Microsoft JhengHei" w:hAnsi="Arial" w:cs="Arial"/>
                <w:bCs/>
                <w:sz w:val="18"/>
                <w:szCs w:val="18"/>
                <w:lang w:val="en-GB" w:eastAsia="zh-TW"/>
              </w:rPr>
              <w:t xml:space="preserve"> </w:t>
            </w:r>
            <w:proofErr w:type="spellStart"/>
            <w:r w:rsidRPr="006842C2"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  <w:t>醫療報告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9E682FC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3B3BC5C7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417" w:type="dxa"/>
            <w:vAlign w:val="center"/>
          </w:tcPr>
          <w:p w14:paraId="7F1F4106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6D0E8C4C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4C855782" w14:textId="77777777" w:rsidTr="0081727D">
        <w:trPr>
          <w:trHeight w:val="284"/>
        </w:trPr>
        <w:tc>
          <w:tcPr>
            <w:tcW w:w="5246" w:type="dxa"/>
            <w:vAlign w:val="center"/>
          </w:tcPr>
          <w:p w14:paraId="6018079F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Cs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Dr. Report </w:t>
            </w:r>
            <w:proofErr w:type="gramStart"/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 xml:space="preserve">Consultation  </w:t>
            </w:r>
            <w:r w:rsidRPr="006842C2"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  <w:t>醫生報告解釋</w:t>
            </w:r>
            <w:proofErr w:type="gramEnd"/>
          </w:p>
        </w:tc>
        <w:tc>
          <w:tcPr>
            <w:tcW w:w="1134" w:type="dxa"/>
            <w:shd w:val="clear" w:color="auto" w:fill="D9E2F3"/>
            <w:vAlign w:val="center"/>
          </w:tcPr>
          <w:p w14:paraId="14E9584C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276" w:type="dxa"/>
            <w:shd w:val="clear" w:color="auto" w:fill="D9E2F3"/>
            <w:vAlign w:val="center"/>
          </w:tcPr>
          <w:p w14:paraId="56ED26E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417" w:type="dxa"/>
            <w:vAlign w:val="center"/>
          </w:tcPr>
          <w:p w14:paraId="62FAA789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  <w:tc>
          <w:tcPr>
            <w:tcW w:w="1276" w:type="dxa"/>
            <w:vAlign w:val="center"/>
          </w:tcPr>
          <w:p w14:paraId="44FA2C61" w14:textId="77777777" w:rsidR="006842C2" w:rsidRPr="006842C2" w:rsidRDefault="006842C2" w:rsidP="006842C2">
            <w:pPr>
              <w:spacing w:after="0" w:line="240" w:lineRule="auto"/>
              <w:jc w:val="center"/>
              <w:rPr>
                <w:rFonts w:ascii="Arial" w:eastAsia="Microsoft JhengHei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sz w:val="18"/>
                <w:szCs w:val="18"/>
                <w:lang w:val="en-GB" w:eastAsia="zh-TW"/>
              </w:rPr>
              <w:t>Y</w:t>
            </w:r>
          </w:p>
        </w:tc>
      </w:tr>
      <w:tr w:rsidR="006842C2" w:rsidRPr="006842C2" w14:paraId="484DC1AC" w14:textId="77777777" w:rsidTr="0081727D">
        <w:trPr>
          <w:trHeight w:val="34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100" w14:textId="77777777" w:rsidR="006842C2" w:rsidRPr="006842C2" w:rsidRDefault="006842C2" w:rsidP="006842C2">
            <w:pPr>
              <w:spacing w:after="0" w:line="240" w:lineRule="auto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Male Checkup Package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09F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K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$6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6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284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K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$1,2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1C1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K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$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4F8" w14:textId="77777777" w:rsidR="006842C2" w:rsidRPr="006842C2" w:rsidRDefault="006842C2" w:rsidP="006842C2">
            <w:pPr>
              <w:keepNext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HK$3,</w:t>
            </w:r>
            <w:r w:rsidRPr="006842C2">
              <w:rPr>
                <w:rFonts w:ascii="Arial" w:eastAsia="Microsoft JhengHei" w:hAnsi="Arial" w:cs="Arial"/>
                <w:b/>
                <w:bCs/>
                <w:color w:val="0070C0"/>
                <w:sz w:val="18"/>
                <w:szCs w:val="18"/>
                <w:lang w:val="en-GB" w:eastAsia="zh-TW"/>
              </w:rPr>
              <w:t>9</w:t>
            </w:r>
            <w:r w:rsidRPr="006842C2">
              <w:rPr>
                <w:rFonts w:ascii="Arial" w:eastAsia="Microsoft JhengHei" w:hAnsi="Arial" w:cs="Arial" w:hint="eastAsia"/>
                <w:b/>
                <w:bCs/>
                <w:color w:val="0070C0"/>
                <w:sz w:val="18"/>
                <w:szCs w:val="18"/>
                <w:lang w:val="en-GB" w:eastAsia="zh-TW"/>
              </w:rPr>
              <w:t>00</w:t>
            </w:r>
          </w:p>
        </w:tc>
      </w:tr>
    </w:tbl>
    <w:p w14:paraId="4B994824" w14:textId="77777777" w:rsidR="006842C2" w:rsidRDefault="006842C2" w:rsidP="006842C2">
      <w:pPr>
        <w:spacing w:after="0" w:line="280" w:lineRule="exact"/>
        <w:ind w:leftChars="-142" w:left="-311" w:hanging="1"/>
        <w:jc w:val="both"/>
        <w:rPr>
          <w:rFonts w:ascii="Arial" w:eastAsia="PMingLiU" w:hAnsi="Arial" w:cs="Arial"/>
          <w:b/>
          <w:sz w:val="18"/>
          <w:szCs w:val="24"/>
          <w:lang w:val="en-GB" w:eastAsia="en-US"/>
        </w:rPr>
      </w:pPr>
      <w:bookmarkStart w:id="0" w:name="_Hlk86656621"/>
    </w:p>
    <w:bookmarkEnd w:id="0"/>
    <w:p w14:paraId="6436D757" w14:textId="77777777" w:rsidR="006842C2" w:rsidRPr="006842C2" w:rsidRDefault="006842C2" w:rsidP="006842C2">
      <w:pPr>
        <w:spacing w:after="0" w:line="280" w:lineRule="exact"/>
        <w:ind w:leftChars="-142" w:left="-311" w:hanging="1"/>
        <w:jc w:val="both"/>
        <w:rPr>
          <w:rFonts w:ascii="Arial" w:eastAsia="PMingLiU" w:hAnsi="Arial" w:cs="Arial"/>
          <w:b/>
          <w:sz w:val="18"/>
          <w:szCs w:val="24"/>
          <w:lang w:val="en-GB" w:eastAsia="en-US"/>
        </w:rPr>
      </w:pPr>
      <w:r w:rsidRPr="006842C2">
        <w:rPr>
          <w:rFonts w:ascii="Arial" w:eastAsia="PMingLiU" w:hAnsi="Arial" w:cs="Arial"/>
          <w:b/>
          <w:sz w:val="18"/>
          <w:szCs w:val="24"/>
          <w:lang w:val="en-GB" w:eastAsia="en-US"/>
        </w:rPr>
        <w:t>Remarks:</w:t>
      </w:r>
    </w:p>
    <w:p w14:paraId="26F0179F" w14:textId="77777777" w:rsidR="006842C2" w:rsidRPr="006842C2" w:rsidRDefault="006842C2" w:rsidP="006842C2">
      <w:pPr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left="141" w:hanging="425"/>
        <w:textAlignment w:val="baseline"/>
        <w:rPr>
          <w:rFonts w:ascii="Arial" w:eastAsia="PMingLiU" w:hAnsi="Arial" w:cs="Arial"/>
          <w:b/>
          <w:sz w:val="16"/>
          <w:szCs w:val="16"/>
          <w:lang w:val="en-GB" w:eastAsia="en-US"/>
        </w:rPr>
      </w:pPr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 xml:space="preserve">Quotation valid for 3 months. </w:t>
      </w:r>
      <w:proofErr w:type="spellStart"/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報價單有效期</w:t>
      </w:r>
      <w:proofErr w:type="spellEnd"/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3</w:t>
      </w:r>
      <w:proofErr w:type="spellStart"/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個月</w:t>
      </w:r>
      <w:proofErr w:type="spellEnd"/>
    </w:p>
    <w:p w14:paraId="63C701A1" w14:textId="77777777" w:rsidR="006842C2" w:rsidRPr="006842C2" w:rsidRDefault="006842C2" w:rsidP="006842C2">
      <w:pPr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exact"/>
        <w:ind w:left="141" w:hanging="425"/>
        <w:textAlignment w:val="baseline"/>
        <w:rPr>
          <w:rFonts w:ascii="Arial" w:eastAsia="PMingLiU" w:hAnsi="Arial" w:cs="Arial"/>
          <w:b/>
          <w:sz w:val="16"/>
          <w:szCs w:val="16"/>
          <w:lang w:val="en-GB" w:eastAsia="en-US"/>
        </w:rPr>
      </w:pPr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 xml:space="preserve">Members must be aged over 12. </w:t>
      </w:r>
      <w:proofErr w:type="spellStart"/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會員必須年齡滿</w:t>
      </w:r>
      <w:proofErr w:type="spellEnd"/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12</w:t>
      </w:r>
      <w:r w:rsidRPr="006842C2">
        <w:rPr>
          <w:rFonts w:ascii="Arial" w:eastAsia="PMingLiU" w:hAnsi="Arial" w:cs="Arial"/>
          <w:sz w:val="16"/>
          <w:szCs w:val="16"/>
          <w:lang w:val="en-GB" w:eastAsia="en-US"/>
        </w:rPr>
        <w:t>歲</w:t>
      </w:r>
    </w:p>
    <w:p w14:paraId="649679A4" w14:textId="77777777" w:rsidR="006842C2" w:rsidRPr="006842C2" w:rsidRDefault="006842C2" w:rsidP="006842C2">
      <w:pPr>
        <w:widowControl w:val="0"/>
        <w:numPr>
          <w:ilvl w:val="0"/>
          <w:numId w:val="10"/>
        </w:numPr>
        <w:tabs>
          <w:tab w:val="left" w:pos="142"/>
        </w:tabs>
        <w:adjustRightInd w:val="0"/>
        <w:snapToGrid w:val="0"/>
        <w:spacing w:after="0" w:line="240" w:lineRule="exact"/>
        <w:ind w:left="141" w:rightChars="14" w:right="31" w:hanging="425"/>
        <w:textAlignment w:val="baseline"/>
        <w:rPr>
          <w:rFonts w:ascii="Arial" w:eastAsia="Microsoft JhengHei" w:hAnsi="Arial" w:cs="Arial"/>
          <w:sz w:val="16"/>
          <w:szCs w:val="16"/>
          <w:lang w:eastAsia="zh-TW"/>
        </w:rPr>
      </w:pPr>
      <w:r w:rsidRPr="006842C2">
        <w:rPr>
          <w:rFonts w:ascii="Arial" w:eastAsia="Microsoft JhengHei" w:hAnsi="Arial" w:cs="Arial"/>
          <w:sz w:val="16"/>
          <w:szCs w:val="16"/>
          <w:lang w:eastAsia="zh-TW"/>
        </w:rPr>
        <w:lastRenderedPageBreak/>
        <w:t xml:space="preserve">For all checkup items, if due to special </w:t>
      </w:r>
      <w:proofErr w:type="gramStart"/>
      <w:r w:rsidRPr="006842C2">
        <w:rPr>
          <w:rFonts w:ascii="Arial" w:eastAsia="Microsoft JhengHei" w:hAnsi="Arial" w:cs="Arial"/>
          <w:sz w:val="16"/>
          <w:szCs w:val="16"/>
          <w:lang w:eastAsia="zh-TW"/>
        </w:rPr>
        <w:t>situation</w:t>
      </w:r>
      <w:proofErr w:type="gramEnd"/>
      <w:r w:rsidRPr="006842C2">
        <w:rPr>
          <w:rFonts w:ascii="Arial" w:eastAsia="Microsoft JhengHei" w:hAnsi="Arial" w:cs="Arial"/>
          <w:sz w:val="16"/>
          <w:szCs w:val="16"/>
          <w:lang w:eastAsia="zh-TW"/>
        </w:rPr>
        <w:t xml:space="preserve">, that are required to be referred to public / private hospital, all the charges should be paid by patient’s own expense. 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>所有驗身項目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 xml:space="preserve">, 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>如因特殊情況下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 xml:space="preserve">, 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>需轉交政府或私營醫院進一步化驗，該費用將由病人支付。</w:t>
      </w:r>
    </w:p>
    <w:p w14:paraId="7BC587F4" w14:textId="77777777" w:rsidR="006842C2" w:rsidRPr="006842C2" w:rsidRDefault="006842C2" w:rsidP="006842C2">
      <w:pPr>
        <w:widowControl w:val="0"/>
        <w:numPr>
          <w:ilvl w:val="0"/>
          <w:numId w:val="10"/>
        </w:numPr>
        <w:tabs>
          <w:tab w:val="left" w:pos="142"/>
        </w:tabs>
        <w:adjustRightInd w:val="0"/>
        <w:snapToGrid w:val="0"/>
        <w:spacing w:after="0" w:line="240" w:lineRule="exact"/>
        <w:ind w:left="141" w:right="34" w:hanging="425"/>
        <w:textAlignment w:val="baseline"/>
        <w:rPr>
          <w:rFonts w:ascii="Arial" w:eastAsia="Microsoft JhengHei" w:hAnsi="Arial" w:cs="Arial"/>
          <w:sz w:val="16"/>
          <w:szCs w:val="16"/>
          <w:lang w:eastAsia="zh-TW"/>
        </w:rPr>
      </w:pPr>
      <w:r w:rsidRPr="006842C2">
        <w:rPr>
          <w:rFonts w:ascii="Arial" w:eastAsia="Microsoft JhengHei" w:hAnsi="Arial" w:cs="Arial"/>
          <w:sz w:val="16"/>
          <w:szCs w:val="16"/>
          <w:lang w:eastAsia="zh-TW"/>
        </w:rPr>
        <w:t xml:space="preserve">Paid fees are non-refundable. </w:t>
      </w:r>
      <w:r w:rsidRPr="006842C2">
        <w:rPr>
          <w:rFonts w:ascii="Arial" w:eastAsia="Microsoft JhengHei" w:hAnsi="Arial" w:cs="Arial"/>
          <w:sz w:val="16"/>
          <w:szCs w:val="16"/>
          <w:lang w:eastAsia="zh-TW"/>
        </w:rPr>
        <w:t>所有已繳費用均不獲退還。</w:t>
      </w:r>
    </w:p>
    <w:p w14:paraId="63FD93C0" w14:textId="3799C45F" w:rsidR="006842C2" w:rsidRPr="006842C2" w:rsidRDefault="006842C2" w:rsidP="006842C2">
      <w:pPr>
        <w:numPr>
          <w:ilvl w:val="0"/>
          <w:numId w:val="10"/>
        </w:numPr>
        <w:tabs>
          <w:tab w:val="left" w:pos="142"/>
        </w:tabs>
        <w:spacing w:after="0" w:line="270" w:lineRule="exact"/>
        <w:ind w:left="142" w:hanging="426"/>
        <w:rPr>
          <w:rFonts w:ascii="Arial" w:eastAsia="Microsoft JhengHei" w:hAnsi="Arial" w:cs="Arial"/>
          <w:sz w:val="18"/>
          <w:szCs w:val="18"/>
          <w:lang w:val="en-GB" w:eastAsia="zh-TW"/>
        </w:rPr>
      </w:pPr>
      <w:r w:rsidRPr="006842C2">
        <w:rPr>
          <w:rFonts w:ascii="Arial" w:eastAsia="Microsoft JhengHei" w:hAnsi="Arial" w:cs="Arial"/>
          <w:sz w:val="16"/>
          <w:szCs w:val="16"/>
          <w:lang w:val="en-GB" w:eastAsia="en-US"/>
        </w:rPr>
        <w:t xml:space="preserve">In case of any dispute that it may cause, the decision of Fullerton Health Hong Kong Limited will be final. </w:t>
      </w:r>
      <w:proofErr w:type="spellStart"/>
      <w:r w:rsidRPr="006842C2">
        <w:rPr>
          <w:rFonts w:ascii="Arial" w:eastAsia="Microsoft JhengHei" w:hAnsi="Arial" w:cs="Arial"/>
          <w:sz w:val="16"/>
          <w:szCs w:val="16"/>
          <w:lang w:val="en-GB" w:eastAsia="en-US"/>
        </w:rPr>
        <w:t>如有任何爭議，富樂醫療香港有限公司保留最終決定權</w:t>
      </w:r>
      <w:proofErr w:type="spellEnd"/>
    </w:p>
    <w:p w14:paraId="121A0D30" w14:textId="77777777" w:rsidR="006842C2" w:rsidRPr="006842C2" w:rsidRDefault="006842C2" w:rsidP="006842C2">
      <w:pPr>
        <w:tabs>
          <w:tab w:val="left" w:pos="142"/>
        </w:tabs>
        <w:spacing w:after="0" w:line="270" w:lineRule="exact"/>
        <w:rPr>
          <w:rFonts w:ascii="Arial" w:eastAsia="Microsoft JhengHei" w:hAnsi="Arial" w:cs="Arial"/>
          <w:sz w:val="16"/>
          <w:szCs w:val="16"/>
          <w:lang w:val="en-GB" w:eastAsia="en-US"/>
        </w:rPr>
      </w:pPr>
    </w:p>
    <w:p w14:paraId="0C789526" w14:textId="77777777" w:rsidR="006842C2" w:rsidRPr="006842C2" w:rsidRDefault="006842C2" w:rsidP="006842C2">
      <w:pPr>
        <w:tabs>
          <w:tab w:val="left" w:pos="142"/>
        </w:tabs>
        <w:spacing w:after="0" w:line="270" w:lineRule="exact"/>
        <w:rPr>
          <w:rFonts w:ascii="Arial" w:eastAsia="Microsoft JhengHei" w:hAnsi="Arial" w:cs="Arial"/>
          <w:sz w:val="16"/>
          <w:szCs w:val="16"/>
          <w:lang w:val="en-GB" w:eastAsia="en-US"/>
        </w:rPr>
      </w:pPr>
    </w:p>
    <w:p w14:paraId="08FE9AD1" w14:textId="77777777" w:rsidR="006842C2" w:rsidRPr="006842C2" w:rsidRDefault="006842C2" w:rsidP="006842C2">
      <w:pPr>
        <w:tabs>
          <w:tab w:val="left" w:pos="142"/>
        </w:tabs>
        <w:spacing w:after="0" w:line="270" w:lineRule="exact"/>
        <w:rPr>
          <w:rFonts w:ascii="Arial" w:eastAsia="Microsoft JhengHei" w:hAnsi="Arial" w:cs="Arial"/>
          <w:sz w:val="16"/>
          <w:szCs w:val="16"/>
          <w:lang w:val="en-GB" w:eastAsia="en-US"/>
        </w:rPr>
      </w:pPr>
    </w:p>
    <w:p w14:paraId="2A85E665" w14:textId="77777777" w:rsidR="006842C2" w:rsidRPr="006842C2" w:rsidRDefault="006842C2" w:rsidP="006842C2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color w:val="000000"/>
          <w:u w:val="single"/>
          <w:lang w:val="en-GB" w:eastAsia="zh-TW"/>
        </w:rPr>
      </w:pPr>
      <w:r w:rsidRPr="006842C2">
        <w:rPr>
          <w:rFonts w:ascii="Arial" w:eastAsia="Microsoft JhengHei" w:hAnsi="Arial" w:cs="Arial"/>
          <w:b/>
          <w:u w:val="single"/>
          <w:lang w:val="en-GB" w:eastAsia="en-US"/>
        </w:rPr>
        <w:t>Clinic Locations for Medical Checkup</w:t>
      </w:r>
      <w:r w:rsidRPr="006842C2">
        <w:rPr>
          <w:rFonts w:ascii="Arial" w:eastAsia="Microsoft JhengHei" w:hAnsi="Arial" w:cs="Arial"/>
          <w:b/>
          <w:color w:val="000000"/>
          <w:u w:val="single"/>
          <w:lang w:val="en-GB" w:eastAsia="en-US"/>
        </w:rPr>
        <w:t xml:space="preserve"> </w:t>
      </w:r>
      <w:r w:rsidRPr="006842C2">
        <w:rPr>
          <w:rFonts w:ascii="Arial" w:eastAsia="Microsoft JhengHei" w:hAnsi="Arial" w:cs="Arial"/>
          <w:b/>
          <w:color w:val="000000"/>
          <w:u w:val="single"/>
          <w:lang w:val="en-GB" w:eastAsia="zh-TW"/>
        </w:rPr>
        <w:t>Plan</w:t>
      </w:r>
    </w:p>
    <w:p w14:paraId="6DE47972" w14:textId="77777777" w:rsidR="006842C2" w:rsidRPr="006842C2" w:rsidRDefault="006842C2" w:rsidP="006842C2">
      <w:pPr>
        <w:spacing w:after="0" w:line="270" w:lineRule="exact"/>
        <w:ind w:left="-426"/>
        <w:rPr>
          <w:rFonts w:ascii="Arial" w:eastAsia="Microsoft JhengHei" w:hAnsi="Arial" w:cs="Arial"/>
          <w:b/>
          <w:color w:val="000000"/>
          <w:sz w:val="18"/>
          <w:szCs w:val="18"/>
          <w:lang w:val="en-GB" w:eastAsia="zh-TW"/>
        </w:rPr>
      </w:pPr>
    </w:p>
    <w:tbl>
      <w:tblPr>
        <w:tblW w:w="10207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6522"/>
        <w:gridCol w:w="1701"/>
        <w:gridCol w:w="1984"/>
      </w:tblGrid>
      <w:tr w:rsidR="006842C2" w:rsidRPr="006842C2" w14:paraId="15F60341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shd w:val="clear" w:color="auto" w:fill="FFFF99"/>
          </w:tcPr>
          <w:p w14:paraId="7113F290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HONG KONG </w:t>
            </w:r>
            <w:proofErr w:type="gramStart"/>
            <w:r w:rsidRPr="006842C2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ISLAND  </w:t>
            </w:r>
            <w:proofErr w:type="spellStart"/>
            <w:r w:rsidRPr="006842C2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香港島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99"/>
          </w:tcPr>
          <w:p w14:paraId="254D6ABC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260481D8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0CC3BD45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19E7888B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626DEB40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2DE6DD47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69CB7DD4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4C40B6B0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 xml:space="preserve">Causeway Bay </w:t>
            </w:r>
            <w:proofErr w:type="spellStart"/>
            <w:r w:rsidRPr="006842C2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>銅鑼灣</w:t>
            </w:r>
            <w:proofErr w:type="spellEnd"/>
          </w:p>
        </w:tc>
        <w:tc>
          <w:tcPr>
            <w:tcW w:w="1701" w:type="dxa"/>
          </w:tcPr>
          <w:p w14:paraId="69AD67BC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C71836B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6BB92B94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3EA725AD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Fortune Centre, 44-48 Yun Ping Road, Causeway Bay</w:t>
            </w:r>
          </w:p>
        </w:tc>
        <w:tc>
          <w:tcPr>
            <w:tcW w:w="1701" w:type="dxa"/>
          </w:tcPr>
          <w:p w14:paraId="2D5D3AC3" w14:textId="77777777" w:rsidR="006842C2" w:rsidRPr="006842C2" w:rsidRDefault="006842C2" w:rsidP="006842C2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 xml:space="preserve">By Appointment </w:t>
            </w:r>
          </w:p>
        </w:tc>
        <w:tc>
          <w:tcPr>
            <w:tcW w:w="1984" w:type="dxa"/>
          </w:tcPr>
          <w:p w14:paraId="6CA4074E" w14:textId="77777777" w:rsidR="006842C2" w:rsidRPr="006842C2" w:rsidRDefault="006842C2" w:rsidP="006842C2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6842C2" w:rsidRPr="006842C2" w14:paraId="30CE4910" w14:textId="77777777" w:rsidTr="0081727D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6522" w:type="dxa"/>
          </w:tcPr>
          <w:p w14:paraId="39C9AA80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銅鑼灣恩平道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44-48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號恩平中心</w:t>
            </w:r>
          </w:p>
        </w:tc>
        <w:tc>
          <w:tcPr>
            <w:tcW w:w="1701" w:type="dxa"/>
          </w:tcPr>
          <w:p w14:paraId="089ED356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4" w:type="dxa"/>
          </w:tcPr>
          <w:p w14:paraId="501E2DC2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6842C2" w:rsidRPr="006842C2" w14:paraId="2CAB6D26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74D5BFA1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b/>
                <w:bCs/>
                <w:iCs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47257501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03068866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5B65D599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shd w:val="clear" w:color="auto" w:fill="FFFF99"/>
          </w:tcPr>
          <w:p w14:paraId="47871835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proofErr w:type="gramStart"/>
            <w:r w:rsidRPr="006842C2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KOWLOON  </w:t>
            </w:r>
            <w:proofErr w:type="spellStart"/>
            <w:r w:rsidRPr="006842C2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九龍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99"/>
          </w:tcPr>
          <w:p w14:paraId="24B88C16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56E2F1DF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199047FF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6CC02366" w14:textId="77777777" w:rsidR="006842C2" w:rsidRPr="006842C2" w:rsidRDefault="006842C2" w:rsidP="006842C2">
            <w:pPr>
              <w:spacing w:after="0" w:line="0" w:lineRule="atLeast"/>
              <w:ind w:firstLineChars="200" w:firstLine="360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221AF193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7EB24F11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3E1173BB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vAlign w:val="center"/>
          </w:tcPr>
          <w:p w14:paraId="4F26CF30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  <w:bookmarkStart w:id="1" w:name="_Hlk68791754"/>
            <w:r w:rsidRPr="006842C2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 xml:space="preserve">Jordan </w:t>
            </w:r>
            <w:r w:rsidRPr="006842C2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>佐敦</w:t>
            </w:r>
          </w:p>
        </w:tc>
        <w:tc>
          <w:tcPr>
            <w:tcW w:w="1701" w:type="dxa"/>
          </w:tcPr>
          <w:p w14:paraId="1EE73E34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284A1B99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06D00D1A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vAlign w:val="center"/>
          </w:tcPr>
          <w:p w14:paraId="3E919AC9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241-243 Nathan Road, Jordan</w:t>
            </w:r>
          </w:p>
        </w:tc>
        <w:tc>
          <w:tcPr>
            <w:tcW w:w="1701" w:type="dxa"/>
          </w:tcPr>
          <w:p w14:paraId="72EBE04A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  <w:t xml:space="preserve">By Appointment </w:t>
            </w:r>
          </w:p>
        </w:tc>
        <w:tc>
          <w:tcPr>
            <w:tcW w:w="1984" w:type="dxa"/>
          </w:tcPr>
          <w:p w14:paraId="5E087DD4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bookmarkEnd w:id="1"/>
      <w:tr w:rsidR="006842C2" w:rsidRPr="006842C2" w14:paraId="24319931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vAlign w:val="center"/>
          </w:tcPr>
          <w:p w14:paraId="7693652D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九龍</w:t>
            </w:r>
            <w:r w:rsidRPr="006842C2">
              <w:rPr>
                <w:rFonts w:ascii="Arial" w:eastAsia="MingLiU" w:hAnsi="Arial" w:cs="Arial" w:hint="eastAsia"/>
                <w:sz w:val="18"/>
                <w:szCs w:val="18"/>
                <w:lang w:val="en-GB" w:eastAsia="zh-TW"/>
              </w:rPr>
              <w:t>佐敦彌敦道</w:t>
            </w:r>
            <w:r w:rsidRPr="006842C2">
              <w:rPr>
                <w:rFonts w:ascii="Arial" w:eastAsia="MingLiU" w:hAnsi="Arial" w:cs="Arial" w:hint="eastAsia"/>
                <w:sz w:val="18"/>
                <w:szCs w:val="18"/>
                <w:lang w:val="en-GB" w:eastAsia="zh-TW"/>
              </w:rPr>
              <w:t>241-243</w:t>
            </w:r>
            <w:r w:rsidRPr="006842C2">
              <w:rPr>
                <w:rFonts w:ascii="Arial" w:eastAsia="MingLiU" w:hAnsi="Arial" w:cs="Arial" w:hint="eastAsia"/>
                <w:sz w:val="18"/>
                <w:szCs w:val="18"/>
                <w:lang w:val="en-GB" w:eastAsia="zh-TW"/>
              </w:rPr>
              <w:t>號</w:t>
            </w:r>
          </w:p>
        </w:tc>
        <w:tc>
          <w:tcPr>
            <w:tcW w:w="1701" w:type="dxa"/>
          </w:tcPr>
          <w:p w14:paraId="0F9D5B2C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22BF6926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6842C2" w:rsidRPr="006842C2" w14:paraId="6F7095E8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vAlign w:val="center"/>
          </w:tcPr>
          <w:p w14:paraId="1DCEC418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</w:pPr>
          </w:p>
        </w:tc>
        <w:tc>
          <w:tcPr>
            <w:tcW w:w="1701" w:type="dxa"/>
          </w:tcPr>
          <w:p w14:paraId="204597A6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28D7875C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</w:tr>
      <w:tr w:rsidR="006842C2" w:rsidRPr="006842C2" w14:paraId="2764875E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shd w:val="clear" w:color="auto" w:fill="FFFF99"/>
          </w:tcPr>
          <w:p w14:paraId="4D33DC0B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eastAsia="zh-TW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  <w:t xml:space="preserve">NEW </w:t>
            </w:r>
            <w:proofErr w:type="gramStart"/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  <w:t>TERRITORIES</w:t>
            </w:r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 xml:space="preserve">  </w:t>
            </w:r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>新界</w:t>
            </w:r>
            <w:proofErr w:type="gramEnd"/>
          </w:p>
        </w:tc>
        <w:tc>
          <w:tcPr>
            <w:tcW w:w="1701" w:type="dxa"/>
            <w:shd w:val="clear" w:color="auto" w:fill="FFFF99"/>
          </w:tcPr>
          <w:p w14:paraId="598D6816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  <w:shd w:val="clear" w:color="auto" w:fill="FFFF99"/>
          </w:tcPr>
          <w:p w14:paraId="20DF08E2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5660E86C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56A9DCA4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701" w:type="dxa"/>
          </w:tcPr>
          <w:p w14:paraId="4D8261F5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1DF4E0CD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2E09454E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5EC149CE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6842C2">
              <w:rPr>
                <w:rFonts w:ascii="Arial" w:eastAsia="PMingLiU" w:hAnsi="Arial" w:cs="Arial" w:hint="eastAsia"/>
                <w:b/>
                <w:color w:val="000000"/>
                <w:sz w:val="18"/>
                <w:szCs w:val="18"/>
                <w:u w:val="single"/>
                <w:lang w:val="en-GB" w:eastAsia="zh-TW"/>
              </w:rPr>
              <w:t xml:space="preserve">Shatin </w:t>
            </w:r>
            <w:r w:rsidRPr="006842C2">
              <w:rPr>
                <w:rFonts w:ascii="Arial" w:eastAsia="PMingLiU" w:hAnsi="Arial" w:cs="Arial" w:hint="eastAsia"/>
                <w:b/>
                <w:color w:val="000000"/>
                <w:sz w:val="18"/>
                <w:szCs w:val="18"/>
                <w:u w:val="single"/>
                <w:lang w:val="en-GB" w:eastAsia="zh-TW"/>
              </w:rPr>
              <w:t>沙田</w:t>
            </w:r>
          </w:p>
        </w:tc>
        <w:tc>
          <w:tcPr>
            <w:tcW w:w="1701" w:type="dxa"/>
          </w:tcPr>
          <w:p w14:paraId="3839441F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07F71C67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6B602B6C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34B4896B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6842C2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Citylink Plaza, 1 Shatin Station Circuit, Shatin</w:t>
            </w:r>
          </w:p>
        </w:tc>
        <w:tc>
          <w:tcPr>
            <w:tcW w:w="1701" w:type="dxa"/>
          </w:tcPr>
          <w:p w14:paraId="0D089DAC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 xml:space="preserve">By Appointment </w:t>
            </w:r>
          </w:p>
        </w:tc>
        <w:tc>
          <w:tcPr>
            <w:tcW w:w="1984" w:type="dxa"/>
          </w:tcPr>
          <w:p w14:paraId="1E95941F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6842C2" w:rsidRPr="006842C2" w14:paraId="132D881B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636EB6FB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  <w:r w:rsidRPr="006842C2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沙田車站圍</w:t>
            </w:r>
            <w:r w:rsidRPr="006842C2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1</w:t>
            </w:r>
            <w:r w:rsidRPr="006842C2">
              <w:rPr>
                <w:rFonts w:ascii="Arial" w:eastAsia="PMingLiU" w:hAnsi="Arial" w:cs="Arial" w:hint="eastAsia"/>
                <w:bCs/>
                <w:color w:val="000000"/>
                <w:sz w:val="18"/>
                <w:szCs w:val="18"/>
                <w:lang w:val="en-GB" w:eastAsia="zh-TW"/>
              </w:rPr>
              <w:t>號連城廣場</w:t>
            </w:r>
          </w:p>
        </w:tc>
        <w:tc>
          <w:tcPr>
            <w:tcW w:w="1701" w:type="dxa"/>
          </w:tcPr>
          <w:p w14:paraId="296EB8FD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4" w:type="dxa"/>
          </w:tcPr>
          <w:p w14:paraId="17BB9AC7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6842C2" w:rsidRPr="006842C2" w14:paraId="0BBABFF9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  <w:vAlign w:val="center"/>
          </w:tcPr>
          <w:p w14:paraId="54CB360B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701" w:type="dxa"/>
          </w:tcPr>
          <w:p w14:paraId="12E533B8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7DFDC6A6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1B964F74" w14:textId="77777777" w:rsidTr="0081727D">
        <w:tblPrEx>
          <w:tblCellMar>
            <w:top w:w="0" w:type="dxa"/>
            <w:bottom w:w="0" w:type="dxa"/>
          </w:tblCellMar>
        </w:tblPrEx>
        <w:tc>
          <w:tcPr>
            <w:tcW w:w="6522" w:type="dxa"/>
          </w:tcPr>
          <w:p w14:paraId="16637C11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u w:val="single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  <w:t xml:space="preserve">Yuen Long </w:t>
            </w:r>
            <w:proofErr w:type="spellStart"/>
            <w:r w:rsidRPr="006842C2"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  <w:t>元朗</w:t>
            </w:r>
            <w:proofErr w:type="spellEnd"/>
          </w:p>
        </w:tc>
        <w:tc>
          <w:tcPr>
            <w:tcW w:w="1701" w:type="dxa"/>
          </w:tcPr>
          <w:p w14:paraId="019B4C08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4" w:type="dxa"/>
          </w:tcPr>
          <w:p w14:paraId="3DC076B2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6842C2" w:rsidRPr="006842C2" w14:paraId="433EAB4C" w14:textId="77777777" w:rsidTr="00817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8"/>
        </w:trPr>
        <w:tc>
          <w:tcPr>
            <w:tcW w:w="6522" w:type="dxa"/>
          </w:tcPr>
          <w:p w14:paraId="7072CA56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  <w:t>Golden Plaza,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 xml:space="preserve"> 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  <w:t>28 Shui Che Kwun Street, Yuen Long</w:t>
            </w:r>
          </w:p>
        </w:tc>
        <w:tc>
          <w:tcPr>
            <w:tcW w:w="1701" w:type="dxa"/>
          </w:tcPr>
          <w:p w14:paraId="7EC94418" w14:textId="77777777" w:rsidR="006842C2" w:rsidRPr="006842C2" w:rsidRDefault="006842C2" w:rsidP="006842C2">
            <w:pPr>
              <w:tabs>
                <w:tab w:val="left" w:pos="-30"/>
              </w:tabs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 xml:space="preserve">By Appointment </w:t>
            </w:r>
          </w:p>
        </w:tc>
        <w:tc>
          <w:tcPr>
            <w:tcW w:w="1984" w:type="dxa"/>
          </w:tcPr>
          <w:p w14:paraId="0A463A7E" w14:textId="77777777" w:rsidR="006842C2" w:rsidRPr="006842C2" w:rsidRDefault="006842C2" w:rsidP="006842C2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9:00am - 12:00pm</w:t>
            </w:r>
          </w:p>
        </w:tc>
      </w:tr>
      <w:tr w:rsidR="006842C2" w:rsidRPr="006842C2" w14:paraId="29B307E0" w14:textId="77777777" w:rsidTr="00817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8"/>
        </w:trPr>
        <w:tc>
          <w:tcPr>
            <w:tcW w:w="6522" w:type="dxa"/>
          </w:tcPr>
          <w:p w14:paraId="563E4CF0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元朗水車館街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28</w:t>
            </w:r>
            <w:r w:rsidRPr="006842C2">
              <w:rPr>
                <w:rFonts w:ascii="Arial" w:eastAsia="MingLiU" w:hAnsi="Arial" w:cs="Arial"/>
                <w:color w:val="000000"/>
                <w:sz w:val="18"/>
                <w:szCs w:val="18"/>
                <w:lang w:val="en-GB" w:eastAsia="zh-TW"/>
              </w:rPr>
              <w:t>號萬金中心</w:t>
            </w:r>
            <w:r w:rsidRPr="006842C2"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  <w:t xml:space="preserve"> </w:t>
            </w:r>
          </w:p>
        </w:tc>
        <w:tc>
          <w:tcPr>
            <w:tcW w:w="1701" w:type="dxa"/>
          </w:tcPr>
          <w:p w14:paraId="2F1A7439" w14:textId="77777777" w:rsidR="006842C2" w:rsidRPr="006842C2" w:rsidRDefault="006842C2" w:rsidP="006842C2">
            <w:pPr>
              <w:spacing w:after="0" w:line="0" w:lineRule="atLeas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4" w:type="dxa"/>
          </w:tcPr>
          <w:p w14:paraId="24E96ACD" w14:textId="77777777" w:rsidR="006842C2" w:rsidRPr="006842C2" w:rsidRDefault="006842C2" w:rsidP="006842C2">
            <w:pPr>
              <w:spacing w:after="0" w:line="0" w:lineRule="atLeas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6842C2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6842C2" w:rsidRPr="006842C2" w14:paraId="1E686CE9" w14:textId="77777777" w:rsidTr="00817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8"/>
        </w:trPr>
        <w:tc>
          <w:tcPr>
            <w:tcW w:w="6522" w:type="dxa"/>
          </w:tcPr>
          <w:p w14:paraId="5441E834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701" w:type="dxa"/>
          </w:tcPr>
          <w:p w14:paraId="7F75E5D5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4" w:type="dxa"/>
          </w:tcPr>
          <w:p w14:paraId="68FF1F80" w14:textId="77777777" w:rsidR="006842C2" w:rsidRPr="006842C2" w:rsidRDefault="006842C2" w:rsidP="006842C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Arial" w:eastAsia="MingLiU" w:hAnsi="Arial" w:cs="Arial"/>
                <w:bCs/>
                <w:color w:val="000000"/>
                <w:sz w:val="18"/>
                <w:szCs w:val="18"/>
                <w:lang w:val="en-GB" w:eastAsia="zh-TW"/>
              </w:rPr>
            </w:pPr>
          </w:p>
        </w:tc>
      </w:tr>
    </w:tbl>
    <w:p w14:paraId="4DAA0EE4" w14:textId="77777777" w:rsidR="00CE6165" w:rsidRDefault="00CE6165" w:rsidP="006842C2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</w:p>
    <w:p w14:paraId="2726E057" w14:textId="3C817674" w:rsidR="006842C2" w:rsidRPr="006842C2" w:rsidRDefault="006842C2" w:rsidP="006842C2">
      <w:pPr>
        <w:spacing w:after="0" w:line="27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  <w:r w:rsidRPr="006842C2">
        <w:rPr>
          <w:rFonts w:ascii="Arial" w:eastAsia="Microsoft JhengHei" w:hAnsi="Arial" w:cs="Arial"/>
          <w:b/>
          <w:sz w:val="18"/>
          <w:szCs w:val="18"/>
          <w:lang w:val="en-GB" w:eastAsia="en-US"/>
        </w:rPr>
        <w:t xml:space="preserve">--- Appointment Required </w:t>
      </w:r>
      <w:proofErr w:type="spellStart"/>
      <w:r w:rsidRPr="006842C2">
        <w:rPr>
          <w:rFonts w:ascii="Arial" w:eastAsia="Microsoft JhengHei" w:hAnsi="Arial" w:cs="Arial"/>
          <w:b/>
          <w:sz w:val="18"/>
          <w:szCs w:val="18"/>
          <w:lang w:eastAsia="en-US"/>
        </w:rPr>
        <w:t>敬請預約</w:t>
      </w:r>
      <w:proofErr w:type="spellEnd"/>
      <w:r w:rsidRPr="006842C2">
        <w:rPr>
          <w:rFonts w:ascii="Arial" w:eastAsia="Microsoft JhengHei" w:hAnsi="Arial" w:cs="Arial"/>
          <w:b/>
          <w:sz w:val="18"/>
          <w:szCs w:val="18"/>
          <w:lang w:eastAsia="en-US"/>
        </w:rPr>
        <w:t xml:space="preserve"> </w:t>
      </w:r>
      <w:r w:rsidRPr="006842C2">
        <w:rPr>
          <w:rFonts w:ascii="Arial" w:eastAsia="Microsoft JhengHei" w:hAnsi="Arial" w:cs="Arial"/>
          <w:b/>
          <w:sz w:val="18"/>
          <w:szCs w:val="18"/>
          <w:lang w:val="en-GB" w:eastAsia="en-US"/>
        </w:rPr>
        <w:t>---</w:t>
      </w:r>
    </w:p>
    <w:p w14:paraId="19793E34" w14:textId="77777777" w:rsidR="006842C2" w:rsidRPr="006842C2" w:rsidRDefault="006842C2" w:rsidP="006842C2">
      <w:pPr>
        <w:tabs>
          <w:tab w:val="left" w:pos="142"/>
        </w:tabs>
        <w:spacing w:after="0" w:line="270" w:lineRule="exact"/>
        <w:rPr>
          <w:rFonts w:ascii="Arial" w:eastAsia="Microsoft JhengHei" w:hAnsi="Arial" w:cs="Arial" w:hint="eastAsia"/>
          <w:sz w:val="18"/>
          <w:szCs w:val="18"/>
          <w:lang w:val="en-GB" w:eastAsia="zh-TW"/>
        </w:rPr>
      </w:pPr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(</w:t>
      </w:r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/>
        </w:rPr>
        <w:t xml:space="preserve">The above doctor information be changed, notification will not be sent individually. </w:t>
      </w:r>
      <w:proofErr w:type="spellStart"/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en-US"/>
        </w:rPr>
        <w:t>如有醫生資料更改</w:t>
      </w:r>
      <w:proofErr w:type="spellEnd"/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 xml:space="preserve">, </w:t>
      </w:r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zh-HK"/>
        </w:rPr>
        <w:t>恕</w:t>
      </w:r>
      <w:proofErr w:type="spellStart"/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eastAsia="en-US"/>
        </w:rPr>
        <w:t>不另函通知</w:t>
      </w:r>
      <w:proofErr w:type="spellEnd"/>
      <w:r w:rsidRPr="006842C2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)</w:t>
      </w:r>
    </w:p>
    <w:p w14:paraId="0C7FE97A" w14:textId="77777777" w:rsidR="006842C2" w:rsidRPr="00A92FC6" w:rsidRDefault="006842C2" w:rsidP="00A92FC6">
      <w:pPr>
        <w:pStyle w:val="FHGHeading2"/>
        <w:numPr>
          <w:ilvl w:val="1"/>
          <w:numId w:val="0"/>
        </w:numPr>
        <w:jc w:val="center"/>
        <w:textAlignment w:val="baseline"/>
        <w:rPr>
          <w:rFonts w:asciiTheme="minorHAnsi" w:eastAsia="PMingLiU" w:hAnsiTheme="minorHAnsi"/>
          <w:b/>
          <w:bCs/>
          <w:color w:val="004991"/>
          <w:sz w:val="30"/>
          <w:szCs w:val="30"/>
          <w:lang w:eastAsia="zh-TW"/>
        </w:rPr>
      </w:pPr>
    </w:p>
    <w:sectPr w:rsidR="006842C2" w:rsidRPr="00A92FC6" w:rsidSect="003D6BD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3361" w14:textId="77777777" w:rsidR="002F0D01" w:rsidRDefault="002F0D01" w:rsidP="009E1B71">
      <w:r>
        <w:separator/>
      </w:r>
    </w:p>
  </w:endnote>
  <w:endnote w:type="continuationSeparator" w:id="0">
    <w:p w14:paraId="439255B6" w14:textId="77777777" w:rsidR="002F0D01" w:rsidRDefault="002F0D01" w:rsidP="009E1B71">
      <w:r>
        <w:continuationSeparator/>
      </w:r>
    </w:p>
  </w:endnote>
  <w:endnote w:type="continuationNotice" w:id="1">
    <w:p w14:paraId="707757FD" w14:textId="77777777" w:rsidR="002F0D01" w:rsidRDefault="002F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7A5B" w14:textId="3784ADB5" w:rsidR="009E1B71" w:rsidRPr="00A15BF5" w:rsidRDefault="00D749A2" w:rsidP="009E1B71">
    <w:pPr>
      <w:pStyle w:val="Footer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24F0C47E" wp14:editId="5EC2D2D6">
              <wp:simplePos x="0" y="0"/>
              <wp:positionH relativeFrom="column">
                <wp:posOffset>-431800</wp:posOffset>
              </wp:positionH>
              <wp:positionV relativeFrom="paragraph">
                <wp:posOffset>-2540</wp:posOffset>
              </wp:positionV>
              <wp:extent cx="3957955" cy="381000"/>
              <wp:effectExtent l="0" t="0" r="0" b="0"/>
              <wp:wrapNone/>
              <wp:docPr id="29240079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795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DA9F6" w14:textId="4C09B1B7" w:rsidR="00A15BF5" w:rsidRPr="00D749A2" w:rsidRDefault="00A15BF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0"/>
                              <w:szCs w:val="20"/>
                              <w:lang w:val="en-GB" w:eastAsia="en-US"/>
                            </w:rPr>
                            <w:t>Seamless, Accessible and Trusted Healthcare for 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C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-.2pt;width:311.65pt;height:30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GAIAACwEAAAOAAAAZHJzL2Uyb0RvYy54bWysU1tv2yAUfp/U/4B4b+zc2saKU2WtMk2K&#10;2krp1GeCIbaEOQxI7OzX74Cdi7o9TXuBA+dwLt/3MX9sa0UOwroKdE6Hg5QSoTkUld7l9Mf76vaB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" filled="f" stroked="f" strokeweight=".5pt">
              <v:textbox>
                <w:txbxContent>
                  <w:p w14:paraId="30DDA9F6" w14:textId="4C09B1B7" w:rsidR="00A15BF5" w:rsidRPr="00D749A2" w:rsidRDefault="00A15BF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FFFFFF" w:themeColor="background1"/>
                        <w:sz w:val="20"/>
                        <w:szCs w:val="20"/>
                        <w:lang w:val="en-GB" w:eastAsia="en-US"/>
                      </w:rPr>
                      <w:t>Seamless, Accessible and Trusted Healthcare for Al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5577AEDB" wp14:editId="5F28A1E7">
              <wp:simplePos x="0" y="0"/>
              <wp:positionH relativeFrom="column">
                <wp:posOffset>2857500</wp:posOffset>
              </wp:positionH>
              <wp:positionV relativeFrom="paragraph">
                <wp:posOffset>10160</wp:posOffset>
              </wp:positionV>
              <wp:extent cx="3824605" cy="361950"/>
              <wp:effectExtent l="0" t="0" r="0" b="0"/>
              <wp:wrapNone/>
              <wp:docPr id="104560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46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D1968" w14:textId="505874E4" w:rsidR="00A15BF5" w:rsidRPr="00D749A2" w:rsidRDefault="00A15BF5" w:rsidP="00A15BF5">
                          <w:pPr>
                            <w:jc w:val="right"/>
                            <w:rPr>
                              <w:rFonts w:ascii="Arial" w:hAnsi="Arial" w:cs="Arial"/>
                              <w:color w:val="CA9500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CA9500"/>
                              <w:sz w:val="20"/>
                              <w:szCs w:val="20"/>
                              <w:lang w:val="en-GB" w:eastAsia="en-US"/>
                            </w:rPr>
                            <w:t>fullerton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7AEDB" id="_x0000_s1027" type="#_x0000_t202" style="position:absolute;margin-left:225pt;margin-top:.8pt;width:301.15pt;height:28.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sGA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" filled="f" stroked="f" strokeweight=".5pt">
              <v:textbox>
                <w:txbxContent>
                  <w:p w14:paraId="69DD1968" w14:textId="505874E4" w:rsidR="00A15BF5" w:rsidRPr="00D749A2" w:rsidRDefault="00A15BF5" w:rsidP="00A15BF5">
                    <w:pPr>
                      <w:jc w:val="right"/>
                      <w:rPr>
                        <w:rFonts w:ascii="Arial" w:hAnsi="Arial" w:cs="Arial"/>
                        <w:color w:val="CA9500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CA9500"/>
                        <w:sz w:val="20"/>
                        <w:szCs w:val="20"/>
                        <w:lang w:val="en-GB" w:eastAsia="en-US"/>
                      </w:rPr>
                      <w:t>fullertonhealth.com</w:t>
                    </w:r>
                  </w:p>
                </w:txbxContent>
              </v:textbox>
            </v:shape>
          </w:pict>
        </mc:Fallback>
      </mc:AlternateContent>
    </w:r>
    <w:r w:rsidRPr="00A15BF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1DFE" wp14:editId="781FECCF">
              <wp:simplePos x="0" y="0"/>
              <wp:positionH relativeFrom="page">
                <wp:align>left</wp:align>
              </wp:positionH>
              <wp:positionV relativeFrom="paragraph">
                <wp:posOffset>-148590</wp:posOffset>
              </wp:positionV>
              <wp:extent cx="7544435" cy="687705"/>
              <wp:effectExtent l="0" t="0" r="0" b="0"/>
              <wp:wrapNone/>
              <wp:docPr id="16006301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435" cy="687705"/>
                      </a:xfrm>
                      <a:prstGeom prst="rect">
                        <a:avLst/>
                      </a:prstGeom>
                      <a:solidFill>
                        <a:srgbClr val="0049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AB973" id="Rectangle 2" o:spid="_x0000_s1026" style="position:absolute;margin-left:0;margin-top:-11.7pt;width:594.05pt;height:54.1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" fillcolor="#00499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85FC" w14:textId="77777777" w:rsidR="002F0D01" w:rsidRDefault="002F0D01" w:rsidP="009E1B71">
      <w:r>
        <w:separator/>
      </w:r>
    </w:p>
  </w:footnote>
  <w:footnote w:type="continuationSeparator" w:id="0">
    <w:p w14:paraId="29D20AD9" w14:textId="77777777" w:rsidR="002F0D01" w:rsidRDefault="002F0D01" w:rsidP="009E1B71">
      <w:r>
        <w:continuationSeparator/>
      </w:r>
    </w:p>
  </w:footnote>
  <w:footnote w:type="continuationNotice" w:id="1">
    <w:p w14:paraId="0ED1327C" w14:textId="77777777" w:rsidR="002F0D01" w:rsidRDefault="002F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F09F" w14:textId="6302DEF3" w:rsidR="00780A5E" w:rsidRDefault="00CE6165">
    <w:pPr>
      <w:pStyle w:val="Header"/>
    </w:pPr>
    <w:r>
      <w:rPr>
        <w:noProof/>
      </w:rPr>
      <w:pict w14:anchorId="3BB26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3" o:spid="_x0000_s1026" type="#_x0000_t75" alt="/Volumes/Studio/FHG2533 Fullerton Healthcare Brand Rationalisation/03 Design/Stage 3/RX/Iconography/FH_Dotted Lion.png" style="position:absolute;margin-left:0;margin-top:0;width:517.05pt;height:517.0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E37F" w14:textId="77777777" w:rsidR="00D749A2" w:rsidRDefault="00D749A2" w:rsidP="0053013E">
    <w:pPr>
      <w:pStyle w:val="Header"/>
      <w:tabs>
        <w:tab w:val="left" w:pos="7522"/>
      </w:tabs>
      <w:rPr>
        <w:rFonts w:ascii="Arial" w:eastAsia="PMingLiU" w:hAnsi="Arial" w:cs="Arial"/>
        <w:b/>
        <w:bCs/>
        <w:color w:val="004991"/>
        <w:sz w:val="16"/>
        <w:szCs w:val="16"/>
        <w:shd w:val="clear" w:color="auto" w:fill="FFFFFF"/>
        <w:lang w:eastAsia="zh-TW"/>
      </w:rPr>
    </w:pPr>
  </w:p>
  <w:p w14:paraId="690E47D8" w14:textId="1FE38CAF" w:rsidR="0053013E" w:rsidRPr="007F5B82" w:rsidRDefault="0094167B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878EBF7" wp14:editId="0FD116B5">
          <wp:simplePos x="0" y="0"/>
          <wp:positionH relativeFrom="column">
            <wp:posOffset>3784187</wp:posOffset>
          </wp:positionH>
          <wp:positionV relativeFrom="paragraph">
            <wp:posOffset>-421005</wp:posOffset>
          </wp:positionV>
          <wp:extent cx="2996537" cy="1343660"/>
          <wp:effectExtent l="0" t="0" r="0" b="8890"/>
          <wp:wrapNone/>
          <wp:docPr id="1652772251" name="Picture 9573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Letterhead_Header.jpg"/>
                  <pic:cNvPicPr/>
                </pic:nvPicPr>
                <pic:blipFill rotWithShape="1">
                  <a:blip r:embed="rId1"/>
                  <a:srcRect l="60358"/>
                  <a:stretch/>
                </pic:blipFill>
                <pic:spPr bwMode="auto">
                  <a:xfrm>
                    <a:off x="0" y="0"/>
                    <a:ext cx="2996537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>Fullerton Health Hong Kon</w:t>
    </w:r>
    <w:r w:rsidR="003170F8">
      <w:rPr>
        <w:rFonts w:ascii="Arial" w:eastAsia="PMingLiU" w:hAnsi="Arial" w:cs="Arial" w:hint="eastAsia"/>
        <w:b/>
        <w:bCs/>
        <w:color w:val="004991"/>
        <w:sz w:val="16"/>
        <w:szCs w:val="16"/>
        <w:shd w:val="clear" w:color="auto" w:fill="FFFFFF"/>
        <w:lang w:eastAsia="zh-TW"/>
      </w:rPr>
      <w:t>g</w:t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 xml:space="preserve"> Limited</w:t>
    </w:r>
    <w:r w:rsidR="00D36EEC" w:rsidRPr="00D36EEC">
      <w:rPr>
        <w:rFonts w:ascii="Arial" w:eastAsia="+mj-ea" w:hAnsi="Arial" w:cs="+mj-cs"/>
        <w:b/>
        <w:bCs/>
        <w:color w:val="004991"/>
        <w:kern w:val="24"/>
        <w:sz w:val="16"/>
        <w:szCs w:val="16"/>
        <w:lang w:val="en-GB" w:eastAsia="en-US"/>
      </w:rPr>
      <w:br/>
    </w:r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Unit 815-817, 8/F., </w:t>
    </w:r>
    <w:proofErr w:type="spellStart"/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Seapower</w:t>
    </w:r>
    <w:proofErr w:type="spellEnd"/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 Tower,</w:t>
    </w:r>
  </w:p>
  <w:p w14:paraId="63E70EB2" w14:textId="77777777" w:rsidR="0053013E" w:rsidRPr="007F5B82" w:rsidRDefault="0053013E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Concordia Plaza, 1 Science Museum Road, </w:t>
    </w:r>
  </w:p>
  <w:p w14:paraId="322BABB7" w14:textId="77777777" w:rsidR="0053013E" w:rsidRDefault="0053013E" w:rsidP="0053013E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Tsim Sha Tsui East, Kowloon, Hong Kong</w:t>
    </w:r>
  </w:p>
  <w:p w14:paraId="1E161A4A" w14:textId="62B045E5" w:rsidR="00981D12" w:rsidRPr="003D6BDA" w:rsidRDefault="003D6BDA" w:rsidP="003D6BDA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>
      <w:rPr>
        <w:rFonts w:ascii="Arial" w:eastAsia="PMingLiU" w:hAnsi="Arial" w:cs="Arial" w:hint="eastAsia"/>
        <w:color w:val="004991"/>
        <w:sz w:val="16"/>
        <w:szCs w:val="16"/>
        <w:lang w:val="en-GB" w:eastAsia="zh-TW"/>
      </w:rPr>
      <w:t>Tel: 2158 8500   Fax: 2302 0500   E-mail: info@</w:t>
    </w:r>
    <w:r>
      <w:rPr>
        <w:rFonts w:ascii="Arial" w:eastAsia="PMingLiU" w:hAnsi="Arial" w:cs="Arial"/>
        <w:color w:val="004991"/>
        <w:sz w:val="16"/>
        <w:szCs w:val="16"/>
        <w:lang w:val="en-GB" w:eastAsia="zh-TW"/>
      </w:rPr>
      <w:t>fullertonhealth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0E9F" w14:textId="002FFDE7" w:rsidR="00780A5E" w:rsidRDefault="00CE6165">
    <w:pPr>
      <w:pStyle w:val="Header"/>
    </w:pPr>
    <w:r>
      <w:rPr>
        <w:noProof/>
      </w:rPr>
      <w:pict w14:anchorId="6B7E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2" o:spid="_x0000_s1025" type="#_x0000_t75" alt="/Volumes/Studio/FHG2533 Fullerton Healthcare Brand Rationalisation/03 Design/Stage 3/RX/Iconography/FH_Dotted Lion.png" style="position:absolute;margin-left:0;margin-top:0;width:517.05pt;height:517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3E0"/>
    <w:multiLevelType w:val="multilevel"/>
    <w:tmpl w:val="0C881C0E"/>
    <w:lvl w:ilvl="0">
      <w:start w:val="1"/>
      <w:numFmt w:val="decimal"/>
      <w:pStyle w:val="FH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HG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HGHeading3"/>
      <w:isLgl/>
      <w:lvlText w:val="%1.%2.%3"/>
      <w:lvlJc w:val="left"/>
      <w:pPr>
        <w:ind w:left="5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AAD4890"/>
    <w:multiLevelType w:val="hybridMultilevel"/>
    <w:tmpl w:val="070C97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E167E"/>
    <w:multiLevelType w:val="hybridMultilevel"/>
    <w:tmpl w:val="3AB6B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955523"/>
    <w:multiLevelType w:val="multilevel"/>
    <w:tmpl w:val="B760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D579D"/>
    <w:multiLevelType w:val="hybridMultilevel"/>
    <w:tmpl w:val="C9F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9EF"/>
    <w:multiLevelType w:val="hybridMultilevel"/>
    <w:tmpl w:val="407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38E3"/>
    <w:multiLevelType w:val="hybridMultilevel"/>
    <w:tmpl w:val="331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87537"/>
    <w:multiLevelType w:val="multilevel"/>
    <w:tmpl w:val="739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C355B"/>
    <w:multiLevelType w:val="hybridMultilevel"/>
    <w:tmpl w:val="33B40C78"/>
    <w:lvl w:ilvl="0" w:tplc="2B826F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8074">
    <w:abstractNumId w:val="8"/>
  </w:num>
  <w:num w:numId="2" w16cid:durableId="1798714727">
    <w:abstractNumId w:val="5"/>
  </w:num>
  <w:num w:numId="3" w16cid:durableId="1558396247">
    <w:abstractNumId w:val="1"/>
  </w:num>
  <w:num w:numId="4" w16cid:durableId="2048094924">
    <w:abstractNumId w:val="0"/>
  </w:num>
  <w:num w:numId="5" w16cid:durableId="1065909258">
    <w:abstractNumId w:val="7"/>
  </w:num>
  <w:num w:numId="6" w16cid:durableId="813566321">
    <w:abstractNumId w:val="6"/>
  </w:num>
  <w:num w:numId="7" w16cid:durableId="1353267661">
    <w:abstractNumId w:val="3"/>
  </w:num>
  <w:num w:numId="8" w16cid:durableId="234249004">
    <w:abstractNumId w:val="4"/>
  </w:num>
  <w:num w:numId="9" w16cid:durableId="1560050075">
    <w:abstractNumId w:val="0"/>
  </w:num>
  <w:num w:numId="10" w16cid:durableId="195363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71"/>
    <w:rsid w:val="000031C1"/>
    <w:rsid w:val="00005FC0"/>
    <w:rsid w:val="0000731A"/>
    <w:rsid w:val="0001147A"/>
    <w:rsid w:val="00014CAD"/>
    <w:rsid w:val="00085EDA"/>
    <w:rsid w:val="000A0D10"/>
    <w:rsid w:val="000F3510"/>
    <w:rsid w:val="00154758"/>
    <w:rsid w:val="00156B28"/>
    <w:rsid w:val="001A174F"/>
    <w:rsid w:val="001B464C"/>
    <w:rsid w:val="001F03E8"/>
    <w:rsid w:val="001F271C"/>
    <w:rsid w:val="002019E1"/>
    <w:rsid w:val="00220793"/>
    <w:rsid w:val="00224977"/>
    <w:rsid w:val="00226835"/>
    <w:rsid w:val="00227E91"/>
    <w:rsid w:val="00241B61"/>
    <w:rsid w:val="00264EC2"/>
    <w:rsid w:val="002839CA"/>
    <w:rsid w:val="002F0D01"/>
    <w:rsid w:val="002F7394"/>
    <w:rsid w:val="00302A7E"/>
    <w:rsid w:val="003030CF"/>
    <w:rsid w:val="003170F8"/>
    <w:rsid w:val="00317639"/>
    <w:rsid w:val="003211F7"/>
    <w:rsid w:val="003357D4"/>
    <w:rsid w:val="003408AD"/>
    <w:rsid w:val="00345CA4"/>
    <w:rsid w:val="003633E2"/>
    <w:rsid w:val="0036552F"/>
    <w:rsid w:val="00372052"/>
    <w:rsid w:val="003945F8"/>
    <w:rsid w:val="00397886"/>
    <w:rsid w:val="003B30DF"/>
    <w:rsid w:val="003D0AED"/>
    <w:rsid w:val="003D11E4"/>
    <w:rsid w:val="003D6BDA"/>
    <w:rsid w:val="003F74C9"/>
    <w:rsid w:val="00412E11"/>
    <w:rsid w:val="004339A3"/>
    <w:rsid w:val="004405DF"/>
    <w:rsid w:val="004A53E6"/>
    <w:rsid w:val="004A721C"/>
    <w:rsid w:val="004B3F6E"/>
    <w:rsid w:val="004D19B0"/>
    <w:rsid w:val="004D7CA3"/>
    <w:rsid w:val="004E0456"/>
    <w:rsid w:val="004F3ECC"/>
    <w:rsid w:val="005034F4"/>
    <w:rsid w:val="00513971"/>
    <w:rsid w:val="005221DE"/>
    <w:rsid w:val="0053013E"/>
    <w:rsid w:val="00564EFA"/>
    <w:rsid w:val="00572818"/>
    <w:rsid w:val="00582E0D"/>
    <w:rsid w:val="00592D60"/>
    <w:rsid w:val="00595244"/>
    <w:rsid w:val="005A34E9"/>
    <w:rsid w:val="005C2F6B"/>
    <w:rsid w:val="005D20D3"/>
    <w:rsid w:val="005E5EFC"/>
    <w:rsid w:val="005E6F2F"/>
    <w:rsid w:val="005F2D20"/>
    <w:rsid w:val="005F4112"/>
    <w:rsid w:val="00622DED"/>
    <w:rsid w:val="00645FA4"/>
    <w:rsid w:val="0065550D"/>
    <w:rsid w:val="00655F31"/>
    <w:rsid w:val="00661955"/>
    <w:rsid w:val="006736CB"/>
    <w:rsid w:val="00674089"/>
    <w:rsid w:val="006842C2"/>
    <w:rsid w:val="0068564A"/>
    <w:rsid w:val="00687A7A"/>
    <w:rsid w:val="006D3872"/>
    <w:rsid w:val="006E3016"/>
    <w:rsid w:val="00713FA4"/>
    <w:rsid w:val="0071797F"/>
    <w:rsid w:val="00757510"/>
    <w:rsid w:val="00771BEA"/>
    <w:rsid w:val="00780A5E"/>
    <w:rsid w:val="00783B66"/>
    <w:rsid w:val="00785311"/>
    <w:rsid w:val="007B7719"/>
    <w:rsid w:val="007C2606"/>
    <w:rsid w:val="007C5789"/>
    <w:rsid w:val="007D738B"/>
    <w:rsid w:val="007E151C"/>
    <w:rsid w:val="007F4378"/>
    <w:rsid w:val="008217DA"/>
    <w:rsid w:val="008347E8"/>
    <w:rsid w:val="00840E70"/>
    <w:rsid w:val="00854230"/>
    <w:rsid w:val="00870953"/>
    <w:rsid w:val="00884E99"/>
    <w:rsid w:val="00884EE1"/>
    <w:rsid w:val="008C4975"/>
    <w:rsid w:val="008E6AF8"/>
    <w:rsid w:val="00925739"/>
    <w:rsid w:val="00933A45"/>
    <w:rsid w:val="00940391"/>
    <w:rsid w:val="0094167B"/>
    <w:rsid w:val="009548A1"/>
    <w:rsid w:val="00971E92"/>
    <w:rsid w:val="00981D12"/>
    <w:rsid w:val="009956F0"/>
    <w:rsid w:val="009A58E3"/>
    <w:rsid w:val="009B0899"/>
    <w:rsid w:val="009C5E36"/>
    <w:rsid w:val="009D6015"/>
    <w:rsid w:val="009E1B71"/>
    <w:rsid w:val="00A140DB"/>
    <w:rsid w:val="00A15BF5"/>
    <w:rsid w:val="00A23982"/>
    <w:rsid w:val="00A44B0F"/>
    <w:rsid w:val="00A44E65"/>
    <w:rsid w:val="00A6042B"/>
    <w:rsid w:val="00A72465"/>
    <w:rsid w:val="00A92FC6"/>
    <w:rsid w:val="00AB266C"/>
    <w:rsid w:val="00AC37D2"/>
    <w:rsid w:val="00AF3B38"/>
    <w:rsid w:val="00B11B92"/>
    <w:rsid w:val="00B13ECD"/>
    <w:rsid w:val="00B231C7"/>
    <w:rsid w:val="00B27C22"/>
    <w:rsid w:val="00B36BA4"/>
    <w:rsid w:val="00B53857"/>
    <w:rsid w:val="00B54145"/>
    <w:rsid w:val="00B56899"/>
    <w:rsid w:val="00B76677"/>
    <w:rsid w:val="00BF0A33"/>
    <w:rsid w:val="00C06419"/>
    <w:rsid w:val="00C56F44"/>
    <w:rsid w:val="00C57DF2"/>
    <w:rsid w:val="00C915F5"/>
    <w:rsid w:val="00CB6168"/>
    <w:rsid w:val="00CD68CB"/>
    <w:rsid w:val="00CE6165"/>
    <w:rsid w:val="00CF1C83"/>
    <w:rsid w:val="00D17C56"/>
    <w:rsid w:val="00D262F9"/>
    <w:rsid w:val="00D36EEC"/>
    <w:rsid w:val="00D47D8D"/>
    <w:rsid w:val="00D53A38"/>
    <w:rsid w:val="00D6269F"/>
    <w:rsid w:val="00D6639A"/>
    <w:rsid w:val="00D749A2"/>
    <w:rsid w:val="00D76693"/>
    <w:rsid w:val="00D92959"/>
    <w:rsid w:val="00DD44B3"/>
    <w:rsid w:val="00E04BFF"/>
    <w:rsid w:val="00E612CB"/>
    <w:rsid w:val="00E6146E"/>
    <w:rsid w:val="00E679E4"/>
    <w:rsid w:val="00E82132"/>
    <w:rsid w:val="00E91DDA"/>
    <w:rsid w:val="00E94688"/>
    <w:rsid w:val="00EB1C79"/>
    <w:rsid w:val="00ED06E3"/>
    <w:rsid w:val="00ED15BC"/>
    <w:rsid w:val="00EF6B8D"/>
    <w:rsid w:val="00F25C6B"/>
    <w:rsid w:val="00F45846"/>
    <w:rsid w:val="00F67281"/>
    <w:rsid w:val="00F76044"/>
    <w:rsid w:val="00FA67A0"/>
    <w:rsid w:val="00FA7F41"/>
    <w:rsid w:val="00FB0E97"/>
    <w:rsid w:val="00FE65DC"/>
    <w:rsid w:val="00FF16F0"/>
    <w:rsid w:val="0255167F"/>
    <w:rsid w:val="02DB89E5"/>
    <w:rsid w:val="047D42A8"/>
    <w:rsid w:val="05309EC8"/>
    <w:rsid w:val="059C18CC"/>
    <w:rsid w:val="06A537E1"/>
    <w:rsid w:val="08394366"/>
    <w:rsid w:val="0969093D"/>
    <w:rsid w:val="09F7C86F"/>
    <w:rsid w:val="0B5A0F0F"/>
    <w:rsid w:val="0C4393C4"/>
    <w:rsid w:val="0F7B3486"/>
    <w:rsid w:val="10A598E3"/>
    <w:rsid w:val="116353D0"/>
    <w:rsid w:val="11ADD77E"/>
    <w:rsid w:val="13744218"/>
    <w:rsid w:val="14A5C813"/>
    <w:rsid w:val="15A1C6CA"/>
    <w:rsid w:val="15D5C101"/>
    <w:rsid w:val="16B3FE75"/>
    <w:rsid w:val="16F4D0A9"/>
    <w:rsid w:val="17F85742"/>
    <w:rsid w:val="18ADB45A"/>
    <w:rsid w:val="1CC1602E"/>
    <w:rsid w:val="1D7F7031"/>
    <w:rsid w:val="1E6AF17F"/>
    <w:rsid w:val="20282AE7"/>
    <w:rsid w:val="206BF2E6"/>
    <w:rsid w:val="23527217"/>
    <w:rsid w:val="241C743B"/>
    <w:rsid w:val="2433112C"/>
    <w:rsid w:val="2443E7EF"/>
    <w:rsid w:val="24E90920"/>
    <w:rsid w:val="2587FBFC"/>
    <w:rsid w:val="264CCD37"/>
    <w:rsid w:val="26542537"/>
    <w:rsid w:val="270FBACB"/>
    <w:rsid w:val="286DB8EC"/>
    <w:rsid w:val="2870E3F7"/>
    <w:rsid w:val="28F85857"/>
    <w:rsid w:val="29E6C8FF"/>
    <w:rsid w:val="2A596A06"/>
    <w:rsid w:val="2AF3BBD9"/>
    <w:rsid w:val="2C3FD76D"/>
    <w:rsid w:val="2D402B83"/>
    <w:rsid w:val="2D7DAA51"/>
    <w:rsid w:val="2E49C76C"/>
    <w:rsid w:val="3243988C"/>
    <w:rsid w:val="32853CDB"/>
    <w:rsid w:val="328DEC50"/>
    <w:rsid w:val="3324B3D9"/>
    <w:rsid w:val="33327FEE"/>
    <w:rsid w:val="3364B49C"/>
    <w:rsid w:val="34464617"/>
    <w:rsid w:val="34508A09"/>
    <w:rsid w:val="34FE8E80"/>
    <w:rsid w:val="35D131BA"/>
    <w:rsid w:val="360FC105"/>
    <w:rsid w:val="361C08DA"/>
    <w:rsid w:val="363E1B79"/>
    <w:rsid w:val="367AADB6"/>
    <w:rsid w:val="36E01D5D"/>
    <w:rsid w:val="37B3652A"/>
    <w:rsid w:val="37F76634"/>
    <w:rsid w:val="3810BB75"/>
    <w:rsid w:val="3976A11D"/>
    <w:rsid w:val="39B9B7CF"/>
    <w:rsid w:val="3AEDA861"/>
    <w:rsid w:val="3B196D21"/>
    <w:rsid w:val="3BB38E80"/>
    <w:rsid w:val="3CA269BF"/>
    <w:rsid w:val="3CAE41DF"/>
    <w:rsid w:val="3CBA0EE5"/>
    <w:rsid w:val="3DAF823E"/>
    <w:rsid w:val="3DF76C4F"/>
    <w:rsid w:val="3E5727C8"/>
    <w:rsid w:val="3F5B2973"/>
    <w:rsid w:val="3F68161D"/>
    <w:rsid w:val="3FCA8D33"/>
    <w:rsid w:val="400D8EE9"/>
    <w:rsid w:val="418E055B"/>
    <w:rsid w:val="42124928"/>
    <w:rsid w:val="426DB5E0"/>
    <w:rsid w:val="44585015"/>
    <w:rsid w:val="45E741A8"/>
    <w:rsid w:val="47821B16"/>
    <w:rsid w:val="4811F676"/>
    <w:rsid w:val="48CC9D51"/>
    <w:rsid w:val="49BF1899"/>
    <w:rsid w:val="49E5BF65"/>
    <w:rsid w:val="4A33EB3F"/>
    <w:rsid w:val="4A43430D"/>
    <w:rsid w:val="4A6BACC5"/>
    <w:rsid w:val="4D5EBB0C"/>
    <w:rsid w:val="4DE93B89"/>
    <w:rsid w:val="4E052F17"/>
    <w:rsid w:val="5425D689"/>
    <w:rsid w:val="554014BD"/>
    <w:rsid w:val="55F22A9F"/>
    <w:rsid w:val="564B2F26"/>
    <w:rsid w:val="56B93082"/>
    <w:rsid w:val="57CC8DDC"/>
    <w:rsid w:val="580592A7"/>
    <w:rsid w:val="5BCD19AC"/>
    <w:rsid w:val="5C1223E1"/>
    <w:rsid w:val="5E8B1C04"/>
    <w:rsid w:val="5F79BE05"/>
    <w:rsid w:val="5FCB02F5"/>
    <w:rsid w:val="60702426"/>
    <w:rsid w:val="60FCAA6F"/>
    <w:rsid w:val="61BF911C"/>
    <w:rsid w:val="63D9AD22"/>
    <w:rsid w:val="64B73486"/>
    <w:rsid w:val="661AF634"/>
    <w:rsid w:val="66EB568E"/>
    <w:rsid w:val="673946FD"/>
    <w:rsid w:val="6826487A"/>
    <w:rsid w:val="6943284C"/>
    <w:rsid w:val="69F3570F"/>
    <w:rsid w:val="6B1887C9"/>
    <w:rsid w:val="6CAE0850"/>
    <w:rsid w:val="6CD881FA"/>
    <w:rsid w:val="6D4705A7"/>
    <w:rsid w:val="6D704C40"/>
    <w:rsid w:val="6D8ACDA6"/>
    <w:rsid w:val="6DB76CA1"/>
    <w:rsid w:val="6F4EECF1"/>
    <w:rsid w:val="704F0A42"/>
    <w:rsid w:val="70CC0C06"/>
    <w:rsid w:val="715FAF73"/>
    <w:rsid w:val="71F53D20"/>
    <w:rsid w:val="72889862"/>
    <w:rsid w:val="74885FC8"/>
    <w:rsid w:val="74A9EE12"/>
    <w:rsid w:val="76019660"/>
    <w:rsid w:val="764F3723"/>
    <w:rsid w:val="77870666"/>
    <w:rsid w:val="795D70CD"/>
    <w:rsid w:val="7A9DA8CE"/>
    <w:rsid w:val="7BFEFB02"/>
    <w:rsid w:val="7C12CB42"/>
    <w:rsid w:val="7C9371EE"/>
    <w:rsid w:val="7D07E518"/>
    <w:rsid w:val="7D1EBE47"/>
    <w:rsid w:val="7D3DE82B"/>
    <w:rsid w:val="7F7C11DF"/>
    <w:rsid w:val="7FD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B70FE"/>
  <w15:docId w15:val="{FA8677AF-EF6E-4EE6-92A2-561A8EB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9E1B71"/>
  </w:style>
  <w:style w:type="paragraph" w:styleId="Footer">
    <w:name w:val="footer"/>
    <w:basedOn w:val="Normal"/>
    <w:link w:val="Foot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9E1B71"/>
  </w:style>
  <w:style w:type="paragraph" w:styleId="NormalWeb">
    <w:name w:val="Normal (Web)"/>
    <w:basedOn w:val="Normal"/>
    <w:uiPriority w:val="99"/>
    <w:unhideWhenUsed/>
    <w:rsid w:val="005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D12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Default">
    <w:name w:val="Default"/>
    <w:rsid w:val="00981D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85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F16F0"/>
    <w:rPr>
      <w:sz w:val="22"/>
      <w:szCs w:val="22"/>
    </w:rPr>
  </w:style>
  <w:style w:type="paragraph" w:customStyle="1" w:styleId="default0">
    <w:name w:val="default"/>
    <w:basedOn w:val="Normal"/>
    <w:rsid w:val="00FF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customStyle="1" w:styleId="apple-converted-space">
    <w:name w:val="apple-converted-space"/>
    <w:basedOn w:val="DefaultParagraphFont"/>
    <w:rsid w:val="00FF16F0"/>
  </w:style>
  <w:style w:type="character" w:styleId="Strong">
    <w:name w:val="Strong"/>
    <w:basedOn w:val="DefaultParagraphFont"/>
    <w:uiPriority w:val="22"/>
    <w:qFormat/>
    <w:rsid w:val="007F43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015"/>
    <w:rPr>
      <w:color w:val="954F72" w:themeColor="followedHyperlink"/>
      <w:u w:val="single"/>
    </w:rPr>
  </w:style>
  <w:style w:type="paragraph" w:customStyle="1" w:styleId="FHGHeading1">
    <w:name w:val="FHG Heading1"/>
    <w:basedOn w:val="ListParagraph"/>
    <w:link w:val="FHGHeading1Char"/>
    <w:qFormat/>
    <w:rsid w:val="00D17C56"/>
    <w:pPr>
      <w:numPr>
        <w:numId w:val="4"/>
      </w:numPr>
      <w:spacing w:after="200"/>
    </w:pPr>
    <w:rPr>
      <w:rFonts w:ascii="Calibri" w:eastAsiaTheme="minorEastAsia" w:hAnsi="Calibri" w:cstheme="minorBidi"/>
      <w:b/>
      <w:sz w:val="24"/>
      <w:szCs w:val="24"/>
    </w:rPr>
  </w:style>
  <w:style w:type="paragraph" w:customStyle="1" w:styleId="FHGHeading2">
    <w:name w:val="FHG Heading 2"/>
    <w:basedOn w:val="ListParagraph"/>
    <w:link w:val="FHGHeading2Char"/>
    <w:qFormat/>
    <w:rsid w:val="00D17C56"/>
    <w:pPr>
      <w:numPr>
        <w:ilvl w:val="1"/>
        <w:numId w:val="4"/>
      </w:numPr>
      <w:spacing w:after="200"/>
    </w:pPr>
    <w:rPr>
      <w:rFonts w:ascii="Calibri" w:eastAsiaTheme="minorEastAsia" w:hAnsi="Calibri" w:cstheme="minorBidi"/>
    </w:rPr>
  </w:style>
  <w:style w:type="character" w:customStyle="1" w:styleId="FHGHeading1Char">
    <w:name w:val="FHG Heading1 Char"/>
    <w:basedOn w:val="DefaultParagraphFont"/>
    <w:link w:val="FHGHeading1"/>
    <w:rsid w:val="00D17C56"/>
    <w:rPr>
      <w:rFonts w:ascii="Calibri" w:eastAsiaTheme="minorEastAsia" w:hAnsi="Calibri"/>
      <w:b/>
      <w:lang w:val="en-US" w:eastAsia="zh-CN"/>
    </w:rPr>
  </w:style>
  <w:style w:type="paragraph" w:customStyle="1" w:styleId="FHGHeading3">
    <w:name w:val="FHG Heading 3"/>
    <w:basedOn w:val="ListParagraph"/>
    <w:qFormat/>
    <w:rsid w:val="00D17C56"/>
    <w:pPr>
      <w:numPr>
        <w:ilvl w:val="2"/>
        <w:numId w:val="4"/>
      </w:numPr>
      <w:spacing w:after="200"/>
    </w:pPr>
    <w:rPr>
      <w:rFonts w:ascii="Calibri" w:eastAsiaTheme="minorEastAsia" w:hAnsi="Calibri" w:cstheme="minorBidi"/>
    </w:rPr>
  </w:style>
  <w:style w:type="paragraph" w:customStyle="1" w:styleId="Tabletext">
    <w:name w:val="Tabletext"/>
    <w:basedOn w:val="Normal"/>
    <w:autoRedefine/>
    <w:qFormat/>
    <w:rsid w:val="00D17C56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Tablehead1">
    <w:name w:val="Tablehead1"/>
    <w:basedOn w:val="Normal"/>
    <w:qFormat/>
    <w:rsid w:val="00D17C5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D17C56"/>
    <w:pPr>
      <w:spacing w:before="240" w:after="180"/>
    </w:pPr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DocumentInformationChar">
    <w:name w:val="Document Information Char"/>
    <w:basedOn w:val="DefaultParagraphFont"/>
    <w:link w:val="DocumentInformation"/>
    <w:rsid w:val="00D17C56"/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FHGHeading2Char">
    <w:name w:val="FHG Heading 2 Char"/>
    <w:basedOn w:val="DefaultParagraphFont"/>
    <w:link w:val="FHGHeading2"/>
    <w:rsid w:val="00D17C56"/>
    <w:rPr>
      <w:rFonts w:ascii="Calibri" w:eastAsiaTheme="minorEastAsia" w:hAnsi="Calibri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17C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510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80d9becf-6e52-4743-8040-ebdab8108ad8">
      <Terms xmlns="http://schemas.microsoft.com/office/infopath/2007/PartnerControls"/>
    </lcf76f155ced4ddcb4097134ff3c332f>
    <TaxCatchAll xmlns="7b699df2-61e0-4a48-a837-92d30263b8bf" xsi:nil="true"/>
    <TranslatedLang xmlns="80d9becf-6e52-4743-8040-ebdab8108a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26F822F42B468957B6642114D90E" ma:contentTypeVersion="20" ma:contentTypeDescription="Create a new document." ma:contentTypeScope="" ma:versionID="a72fd9bdb78392f0f0f2fcbdcf30e7a7">
  <xsd:schema xmlns:xsd="http://www.w3.org/2001/XMLSchema" xmlns:xs="http://www.w3.org/2001/XMLSchema" xmlns:p="http://schemas.microsoft.com/office/2006/metadata/properties" xmlns:ns1="http://schemas.microsoft.com/sharepoint/v3" xmlns:ns2="80d9becf-6e52-4743-8040-ebdab8108ad8" xmlns:ns3="7b699df2-61e0-4a48-a837-92d30263b8bf" targetNamespace="http://schemas.microsoft.com/office/2006/metadata/properties" ma:root="true" ma:fieldsID="885f72c344214723bc5b29e7d740db88" ns1:_="" ns2:_="" ns3:_="">
    <xsd:import namespace="http://schemas.microsoft.com/sharepoint/v3"/>
    <xsd:import namespace="80d9becf-6e52-4743-8040-ebdab8108ad8"/>
    <xsd:import namespace="7b699df2-61e0-4a48-a837-92d30263b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becf-6e52-4743-8040-ebdab8108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2f41e0-940d-45c4-be1f-faa723233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9df2-61e0-4a48-a837-92d30263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1158ed26-9c58-44c5-a224-7b2891934c91}" ma:internalName="TaxCatchAll" ma:readOnly="false" ma:showField="CatchAllData" ma:web="7b699df2-61e0-4a48-a837-92d30263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5761E-DB6B-4A7B-90B8-E1729BF3B1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becf-6e52-4743-8040-ebdab8108ad8"/>
    <ds:schemaRef ds:uri="7b699df2-61e0-4a48-a837-92d30263b8bf"/>
  </ds:schemaRefs>
</ds:datastoreItem>
</file>

<file path=customXml/itemProps2.xml><?xml version="1.0" encoding="utf-8"?>
<ds:datastoreItem xmlns:ds="http://schemas.openxmlformats.org/officeDocument/2006/customXml" ds:itemID="{EADF3C4B-5D32-4C8E-85CA-1D8FC68F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becf-6e52-4743-8040-ebdab8108ad8"/>
    <ds:schemaRef ds:uri="7b699df2-61e0-4a48-a837-92d30263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4E48A-50C7-4E69-883D-74F54DADB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8F99B-8F04-4C55-B155-134F9270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7</Words>
  <Characters>1922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IT</dc:creator>
  <cp:keywords/>
  <dc:description/>
  <cp:lastModifiedBy>Crystal Kwok</cp:lastModifiedBy>
  <cp:revision>11</cp:revision>
  <cp:lastPrinted>2023-12-22T21:47:00Z</cp:lastPrinted>
  <dcterms:created xsi:type="dcterms:W3CDTF">2025-09-19T11:14:00Z</dcterms:created>
  <dcterms:modified xsi:type="dcterms:W3CDTF">2025-12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26F822F42B468957B6642114D90E</vt:lpwstr>
  </property>
  <property fmtid="{D5CDD505-2E9C-101B-9397-08002B2CF9AE}" pid="3" name="MediaServiceImageTags">
    <vt:lpwstr/>
  </property>
  <property fmtid="{D5CDD505-2E9C-101B-9397-08002B2CF9AE}" pid="4" name="GrammarlyDocumentId">
    <vt:lpwstr>9eebe6e497841880668e0e43e80b36fc5a64e56889e3c5689317e4b7cf55c11a</vt:lpwstr>
  </property>
</Properties>
</file>